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4E55F" w14:textId="277639B5" w:rsidR="00BC73E5" w:rsidRPr="00286198" w:rsidRDefault="00963DEA" w:rsidP="00A34E2A">
      <w:pPr>
        <w:jc w:val="center"/>
        <w:rPr>
          <w:b/>
          <w:bCs/>
          <w:sz w:val="36"/>
          <w:szCs w:val="28"/>
        </w:rPr>
      </w:pPr>
      <w:r w:rsidRPr="00286198">
        <w:rPr>
          <w:b/>
          <w:bCs/>
          <w:sz w:val="36"/>
          <w:szCs w:val="28"/>
        </w:rPr>
        <w:t>TRƯỜNG ĐẠI HỌC CÔNG NGHỆ THÔNG TIN</w:t>
      </w:r>
    </w:p>
    <w:p w14:paraId="5049C96F" w14:textId="30C5F6B1" w:rsidR="00C67935" w:rsidRDefault="00C67935" w:rsidP="00A34E2A">
      <w:pPr>
        <w:jc w:val="center"/>
      </w:pPr>
      <w:r>
        <w:t>KHOA KỸ THUẬT MÁY TÍNH</w:t>
      </w:r>
    </w:p>
    <w:p w14:paraId="2DA46726" w14:textId="5AA9D0A7" w:rsidR="00963DEA" w:rsidRDefault="00963DEA" w:rsidP="00A34E2A">
      <w:pPr>
        <w:jc w:val="center"/>
      </w:pPr>
      <w:r>
        <w:t>LỚP CE118.N21</w:t>
      </w:r>
      <w:r w:rsidR="00286198">
        <w:t>.2</w:t>
      </w:r>
    </w:p>
    <w:p w14:paraId="1B00CA0B" w14:textId="77777777" w:rsidR="00A34E2A" w:rsidRDefault="00A34E2A" w:rsidP="00A34E2A">
      <w:pPr>
        <w:jc w:val="center"/>
      </w:pPr>
    </w:p>
    <w:p w14:paraId="4B506863" w14:textId="181C20BC" w:rsidR="00963DEA" w:rsidRDefault="00A34E2A" w:rsidP="00A34E2A">
      <w:pPr>
        <w:jc w:val="center"/>
      </w:pPr>
      <w:r>
        <w:rPr>
          <w:noProof/>
        </w:rPr>
        <w:drawing>
          <wp:inline distT="0" distB="0" distL="0" distR="0" wp14:anchorId="6234A413" wp14:editId="0C1B8DD0">
            <wp:extent cx="1428750" cy="1428750"/>
            <wp:effectExtent l="0" t="0" r="0" b="0"/>
            <wp:docPr id="1" name="Picture 1" descr="Trang chủ - Faculty of Computer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g chủ - Faculty of Computer Engineeri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18BAB" w14:textId="77777777" w:rsidR="00A34E2A" w:rsidRDefault="00A34E2A" w:rsidP="00A34E2A">
      <w:pPr>
        <w:jc w:val="center"/>
      </w:pPr>
    </w:p>
    <w:p w14:paraId="14B29324" w14:textId="5F5B8158" w:rsidR="00A34E2A" w:rsidRPr="00C118EC" w:rsidRDefault="00A34E2A" w:rsidP="00A34E2A">
      <w:pPr>
        <w:jc w:val="center"/>
        <w:rPr>
          <w:b/>
          <w:bCs/>
        </w:rPr>
      </w:pPr>
      <w:r w:rsidRPr="00C118EC">
        <w:rPr>
          <w:b/>
          <w:bCs/>
        </w:rPr>
        <w:t>BÁO CÁO LAB 1</w:t>
      </w:r>
    </w:p>
    <w:p w14:paraId="583A380A" w14:textId="26E97E59" w:rsidR="00286198" w:rsidRDefault="00C118EC" w:rsidP="00A34E2A">
      <w:pPr>
        <w:jc w:val="center"/>
        <w:rPr>
          <w:b/>
          <w:bCs/>
          <w:sz w:val="40"/>
          <w:szCs w:val="32"/>
        </w:rPr>
      </w:pPr>
      <w:r>
        <w:rPr>
          <w:rStyle w:val="fontstyle01"/>
        </w:rPr>
        <w:t>THIẾT KẾ MẠCH ĐẾM ĐỒNG BỘ CÓ KHẢ NĂNG NẠP GIÁ TRỊ BAN ĐẦU (SONG SONG/NỐI TIẾP)</w:t>
      </w:r>
    </w:p>
    <w:p w14:paraId="1BBE47EE" w14:textId="77777777" w:rsidR="00286198" w:rsidRDefault="00286198" w:rsidP="00A34E2A">
      <w:pPr>
        <w:jc w:val="center"/>
        <w:rPr>
          <w:b/>
          <w:bCs/>
          <w:sz w:val="40"/>
          <w:szCs w:val="32"/>
        </w:rPr>
      </w:pPr>
    </w:p>
    <w:p w14:paraId="681611B1" w14:textId="77777777" w:rsidR="00286198" w:rsidRDefault="00286198" w:rsidP="00A34E2A">
      <w:pPr>
        <w:jc w:val="center"/>
        <w:rPr>
          <w:b/>
          <w:bCs/>
          <w:sz w:val="40"/>
          <w:szCs w:val="32"/>
        </w:rPr>
      </w:pPr>
    </w:p>
    <w:p w14:paraId="0415E907" w14:textId="77777777" w:rsidR="00286198" w:rsidRDefault="00286198" w:rsidP="00A34E2A">
      <w:pPr>
        <w:jc w:val="center"/>
        <w:rPr>
          <w:b/>
          <w:bCs/>
          <w:sz w:val="40"/>
          <w:szCs w:val="32"/>
        </w:rPr>
      </w:pPr>
    </w:p>
    <w:p w14:paraId="351567D9" w14:textId="77777777" w:rsidR="00286198" w:rsidRDefault="00286198" w:rsidP="00A34E2A">
      <w:pPr>
        <w:jc w:val="center"/>
        <w:rPr>
          <w:b/>
          <w:bCs/>
          <w:sz w:val="40"/>
          <w:szCs w:val="32"/>
        </w:rPr>
      </w:pPr>
    </w:p>
    <w:p w14:paraId="6FD0F4D8" w14:textId="6643FF41" w:rsidR="00286198" w:rsidRPr="00286198" w:rsidRDefault="00286198" w:rsidP="00286198">
      <w:pPr>
        <w:jc w:val="center"/>
        <w:rPr>
          <w:b/>
          <w:bCs/>
        </w:rPr>
      </w:pPr>
      <w:r w:rsidRPr="00286198">
        <w:rPr>
          <w:b/>
          <w:bCs/>
        </w:rPr>
        <w:t xml:space="preserve">MSSV: </w:t>
      </w:r>
      <w:r w:rsidR="00C118EC">
        <w:rPr>
          <w:b/>
          <w:bCs/>
        </w:rPr>
        <w:t>21521810</w:t>
      </w:r>
    </w:p>
    <w:p w14:paraId="099FA679" w14:textId="451604C8" w:rsidR="00286198" w:rsidRDefault="00C118EC" w:rsidP="00A34E2A">
      <w:pPr>
        <w:jc w:val="center"/>
        <w:rPr>
          <w:b/>
          <w:bCs/>
        </w:rPr>
      </w:pPr>
      <w:r>
        <w:rPr>
          <w:b/>
          <w:bCs/>
        </w:rPr>
        <w:t>HỌ TÊN</w:t>
      </w:r>
      <w:r w:rsidR="00286198" w:rsidRPr="00286198">
        <w:rPr>
          <w:b/>
          <w:bCs/>
        </w:rPr>
        <w:t xml:space="preserve">: </w:t>
      </w:r>
      <w:r>
        <w:rPr>
          <w:b/>
          <w:bCs/>
        </w:rPr>
        <w:t>NGUYỄN QUỐC TRƯỜNG AN</w:t>
      </w:r>
    </w:p>
    <w:p w14:paraId="643B7FF7" w14:textId="77777777" w:rsidR="00286198" w:rsidRDefault="00286198">
      <w:pPr>
        <w:rPr>
          <w:b/>
          <w:bCs/>
        </w:rPr>
      </w:pPr>
      <w:r>
        <w:rPr>
          <w:b/>
          <w:bCs/>
        </w:rPr>
        <w:br w:type="page"/>
      </w:r>
    </w:p>
    <w:p w14:paraId="31C2B7E0" w14:textId="2F7605A4" w:rsidR="001C52BA" w:rsidRDefault="00180E9D" w:rsidP="001C52B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 xml:space="preserve">Sử dụng </w:t>
      </w:r>
      <w:r w:rsidR="00C118EC">
        <w:rPr>
          <w:b/>
          <w:bCs/>
        </w:rPr>
        <w:t>FF-</w:t>
      </w:r>
      <w:r>
        <w:rPr>
          <w:b/>
          <w:bCs/>
        </w:rPr>
        <w:t>D để thiết kế mạch đếm đồng bộ có chu trình đếm là mã số sinh viên (</w:t>
      </w:r>
      <w:r w:rsidR="00C118EC">
        <w:rPr>
          <w:b/>
          <w:bCs/>
        </w:rPr>
        <w:t>21521810</w:t>
      </w:r>
      <w:r>
        <w:rPr>
          <w:b/>
          <w:bCs/>
        </w:rPr>
        <w:t>) với phương pháp nạp giá trị ban đầu song song bất đồng bộ</w:t>
      </w:r>
    </w:p>
    <w:p w14:paraId="009874D7" w14:textId="33514BC9" w:rsidR="0020774B" w:rsidRDefault="00C90A92" w:rsidP="0020774B">
      <w:pPr>
        <w:pStyle w:val="ListParagraph"/>
        <w:jc w:val="center"/>
        <w:rPr>
          <w:b/>
          <w:bCs/>
        </w:rPr>
      </w:pPr>
      <w:r w:rsidRPr="00C90A92">
        <w:rPr>
          <w:b/>
          <w:bCs/>
        </w:rPr>
        <w:drawing>
          <wp:inline distT="0" distB="0" distL="0" distR="0" wp14:anchorId="50D52B1F" wp14:editId="1CE41A95">
            <wp:extent cx="4823878" cy="5082980"/>
            <wp:effectExtent l="0" t="0" r="0" b="381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50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0AA3E" w14:textId="61B77179" w:rsidR="00852DA2" w:rsidRPr="005A7DFE" w:rsidRDefault="00852DA2" w:rsidP="005A7DFE">
      <w:pPr>
        <w:pStyle w:val="ListParagraph"/>
        <w:numPr>
          <w:ilvl w:val="0"/>
          <w:numId w:val="2"/>
        </w:numPr>
        <w:rPr>
          <w:b/>
          <w:bCs/>
        </w:rPr>
      </w:pPr>
      <w:r w:rsidRPr="005A7DFE">
        <w:rPr>
          <w:b/>
          <w:bCs/>
        </w:rPr>
        <w:t xml:space="preserve">Mã hóa trạng thái và </w:t>
      </w:r>
      <w:r w:rsidR="00C90A92">
        <w:rPr>
          <w:b/>
          <w:bCs/>
        </w:rPr>
        <w:t>bản kích thích và</w:t>
      </w:r>
      <w:r w:rsidRPr="005A7DFE">
        <w:rPr>
          <w:b/>
          <w:bCs/>
        </w:rPr>
        <w:t xml:space="preserve"> ngõ vào các flipflop</w:t>
      </w:r>
    </w:p>
    <w:p w14:paraId="226A8846" w14:textId="3F2B1D55" w:rsidR="00C90A92" w:rsidRDefault="00C90A92" w:rsidP="00C90A92">
      <w:pPr>
        <w:pStyle w:val="ListParagraph"/>
        <w:rPr>
          <w:color w:val="000000" w:themeColor="text1"/>
        </w:rPr>
      </w:pPr>
      <w:r>
        <w:t>Mã số sinh viên có 8 số nên ứng với 8 trạng thái và cần 3 FF-D để biểu diễn</w:t>
      </w:r>
      <w:r w:rsidR="00531EFD">
        <w:rPr>
          <w:color w:val="000000" w:themeColor="text1"/>
        </w:rPr>
        <w:t>:</w:t>
      </w:r>
    </w:p>
    <w:p w14:paraId="74112C74" w14:textId="77777777" w:rsidR="00531EFD" w:rsidRDefault="00531EFD" w:rsidP="00C90A92">
      <w:pPr>
        <w:pStyle w:val="ListParagraph"/>
        <w:rPr>
          <w:color w:val="000000" w:themeColor="text1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7"/>
      </w:tblGrid>
      <w:tr w:rsidR="00531EFD" w14:paraId="4A13E8D9" w14:textId="77777777" w:rsidTr="00531EFD">
        <w:tc>
          <w:tcPr>
            <w:tcW w:w="5753" w:type="dxa"/>
            <w:gridSpan w:val="2"/>
            <w:shd w:val="clear" w:color="auto" w:fill="8EAADB" w:themeFill="accent1" w:themeFillTint="99"/>
          </w:tcPr>
          <w:p w14:paraId="164D2676" w14:textId="3EC309EB" w:rsidR="00531EFD" w:rsidRDefault="00531EFD" w:rsidP="00531EFD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ẢNG MÃ HÓA</w:t>
            </w:r>
          </w:p>
        </w:tc>
      </w:tr>
      <w:tr w:rsidR="00531EFD" w14:paraId="31FE14FD" w14:textId="77777777" w:rsidTr="00531EFD">
        <w:tc>
          <w:tcPr>
            <w:tcW w:w="2876" w:type="dxa"/>
            <w:shd w:val="clear" w:color="auto" w:fill="F4B083" w:themeFill="accent2" w:themeFillTint="99"/>
          </w:tcPr>
          <w:p w14:paraId="4571B851" w14:textId="60873EB5" w:rsidR="00531EFD" w:rsidRDefault="00531EFD" w:rsidP="00531EFD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TRẠNG THÁI</w:t>
            </w:r>
          </w:p>
        </w:tc>
        <w:tc>
          <w:tcPr>
            <w:tcW w:w="2877" w:type="dxa"/>
            <w:shd w:val="clear" w:color="auto" w:fill="A8D08D" w:themeFill="accent6" w:themeFillTint="99"/>
          </w:tcPr>
          <w:p w14:paraId="36B8DC4F" w14:textId="42EDB5A0" w:rsidR="00531EFD" w:rsidRDefault="00531EFD" w:rsidP="00531EFD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SSV</w:t>
            </w:r>
          </w:p>
        </w:tc>
      </w:tr>
      <w:tr w:rsidR="00531EFD" w14:paraId="626BBA59" w14:textId="77777777" w:rsidTr="00531EFD">
        <w:tc>
          <w:tcPr>
            <w:tcW w:w="2876" w:type="dxa"/>
            <w:shd w:val="clear" w:color="auto" w:fill="F7CAAC" w:themeFill="accent2" w:themeFillTint="66"/>
          </w:tcPr>
          <w:p w14:paraId="7B77F90F" w14:textId="345D9351" w:rsidR="00531EFD" w:rsidRDefault="00531EFD" w:rsidP="00531EFD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2877" w:type="dxa"/>
            <w:shd w:val="clear" w:color="auto" w:fill="C5E0B3" w:themeFill="accent6" w:themeFillTint="66"/>
          </w:tcPr>
          <w:p w14:paraId="449ABBC5" w14:textId="6D791C5C" w:rsidR="00531EFD" w:rsidRDefault="00531EFD" w:rsidP="00531EFD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531EFD" w14:paraId="4491D185" w14:textId="77777777" w:rsidTr="00531EFD">
        <w:tc>
          <w:tcPr>
            <w:tcW w:w="2876" w:type="dxa"/>
            <w:shd w:val="clear" w:color="auto" w:fill="F7CAAC" w:themeFill="accent2" w:themeFillTint="66"/>
          </w:tcPr>
          <w:p w14:paraId="59D8D20E" w14:textId="04E95C40" w:rsidR="00531EFD" w:rsidRDefault="00531EFD" w:rsidP="00531EFD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877" w:type="dxa"/>
            <w:shd w:val="clear" w:color="auto" w:fill="C5E0B3" w:themeFill="accent6" w:themeFillTint="66"/>
          </w:tcPr>
          <w:p w14:paraId="6DFF483D" w14:textId="5A41E690" w:rsidR="00531EFD" w:rsidRDefault="00531EFD" w:rsidP="00531EFD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531EFD" w14:paraId="718C0A48" w14:textId="77777777" w:rsidTr="00531EFD">
        <w:tc>
          <w:tcPr>
            <w:tcW w:w="2876" w:type="dxa"/>
            <w:shd w:val="clear" w:color="auto" w:fill="F7CAAC" w:themeFill="accent2" w:themeFillTint="66"/>
          </w:tcPr>
          <w:p w14:paraId="291FC2CB" w14:textId="0784C437" w:rsidR="00531EFD" w:rsidRDefault="00531EFD" w:rsidP="00531EFD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877" w:type="dxa"/>
            <w:shd w:val="clear" w:color="auto" w:fill="C5E0B3" w:themeFill="accent6" w:themeFillTint="66"/>
          </w:tcPr>
          <w:p w14:paraId="4280B9AA" w14:textId="2D3706F1" w:rsidR="00531EFD" w:rsidRDefault="00531EFD" w:rsidP="00531EFD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</w:tr>
      <w:tr w:rsidR="00531EFD" w14:paraId="49DCBB95" w14:textId="77777777" w:rsidTr="00531EFD">
        <w:tc>
          <w:tcPr>
            <w:tcW w:w="2876" w:type="dxa"/>
            <w:shd w:val="clear" w:color="auto" w:fill="F7CAAC" w:themeFill="accent2" w:themeFillTint="66"/>
          </w:tcPr>
          <w:p w14:paraId="24736983" w14:textId="0B6837F8" w:rsidR="00531EFD" w:rsidRDefault="00531EFD" w:rsidP="00531EFD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877" w:type="dxa"/>
            <w:shd w:val="clear" w:color="auto" w:fill="C5E0B3" w:themeFill="accent6" w:themeFillTint="66"/>
          </w:tcPr>
          <w:p w14:paraId="7AA39C14" w14:textId="33122338" w:rsidR="00531EFD" w:rsidRDefault="00531EFD" w:rsidP="00531EFD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531EFD" w14:paraId="39E5DA3C" w14:textId="77777777" w:rsidTr="00531EFD">
        <w:tc>
          <w:tcPr>
            <w:tcW w:w="2876" w:type="dxa"/>
            <w:shd w:val="clear" w:color="auto" w:fill="F7CAAC" w:themeFill="accent2" w:themeFillTint="66"/>
          </w:tcPr>
          <w:p w14:paraId="34152210" w14:textId="3837CB3C" w:rsidR="00531EFD" w:rsidRDefault="00531EFD" w:rsidP="00531EFD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2877" w:type="dxa"/>
            <w:shd w:val="clear" w:color="auto" w:fill="C5E0B3" w:themeFill="accent6" w:themeFillTint="66"/>
          </w:tcPr>
          <w:p w14:paraId="29C89EF9" w14:textId="248500AD" w:rsidR="00531EFD" w:rsidRDefault="00531EFD" w:rsidP="00531EFD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531EFD" w14:paraId="47C60498" w14:textId="77777777" w:rsidTr="00531EFD">
        <w:tc>
          <w:tcPr>
            <w:tcW w:w="2876" w:type="dxa"/>
            <w:shd w:val="clear" w:color="auto" w:fill="F7CAAC" w:themeFill="accent2" w:themeFillTint="66"/>
          </w:tcPr>
          <w:p w14:paraId="41F1F242" w14:textId="4F7C81BB" w:rsidR="00531EFD" w:rsidRDefault="00531EFD" w:rsidP="00531EFD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2877" w:type="dxa"/>
            <w:shd w:val="clear" w:color="auto" w:fill="C5E0B3" w:themeFill="accent6" w:themeFillTint="66"/>
          </w:tcPr>
          <w:p w14:paraId="79E7AC3C" w14:textId="1D77ABA4" w:rsidR="00531EFD" w:rsidRDefault="00531EFD" w:rsidP="00531EFD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531EFD" w14:paraId="6BCA5C23" w14:textId="77777777" w:rsidTr="00531EFD">
        <w:tc>
          <w:tcPr>
            <w:tcW w:w="2876" w:type="dxa"/>
            <w:shd w:val="clear" w:color="auto" w:fill="F7CAAC" w:themeFill="accent2" w:themeFillTint="66"/>
          </w:tcPr>
          <w:p w14:paraId="12AB2685" w14:textId="7689C0F7" w:rsidR="00531EFD" w:rsidRDefault="00531EFD" w:rsidP="00531EFD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6</w:t>
            </w:r>
          </w:p>
        </w:tc>
        <w:tc>
          <w:tcPr>
            <w:tcW w:w="2877" w:type="dxa"/>
            <w:shd w:val="clear" w:color="auto" w:fill="C5E0B3" w:themeFill="accent6" w:themeFillTint="66"/>
          </w:tcPr>
          <w:p w14:paraId="4AF173FD" w14:textId="13006E4D" w:rsidR="00531EFD" w:rsidRDefault="00531EFD" w:rsidP="00531EFD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531EFD" w14:paraId="6D3CEBB8" w14:textId="77777777" w:rsidTr="00531EFD">
        <w:tc>
          <w:tcPr>
            <w:tcW w:w="2876" w:type="dxa"/>
            <w:shd w:val="clear" w:color="auto" w:fill="F7CAAC" w:themeFill="accent2" w:themeFillTint="66"/>
          </w:tcPr>
          <w:p w14:paraId="4D3D8DEB" w14:textId="1DBCC25D" w:rsidR="00531EFD" w:rsidRDefault="00531EFD" w:rsidP="00531EFD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2877" w:type="dxa"/>
            <w:shd w:val="clear" w:color="auto" w:fill="C5E0B3" w:themeFill="accent6" w:themeFillTint="66"/>
          </w:tcPr>
          <w:p w14:paraId="4D7A5D17" w14:textId="12942A89" w:rsidR="00531EFD" w:rsidRDefault="00531EFD" w:rsidP="00531EFD">
            <w:pPr>
              <w:pStyle w:val="ListParagraph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</w:tr>
    </w:tbl>
    <w:p w14:paraId="7CE16A43" w14:textId="6D59F54F" w:rsidR="00531EFD" w:rsidRDefault="00531EFD" w:rsidP="00C90A92">
      <w:pPr>
        <w:pStyle w:val="ListParagraph"/>
        <w:rPr>
          <w:color w:val="000000" w:themeColor="text1"/>
        </w:rPr>
      </w:pPr>
    </w:p>
    <w:p w14:paraId="3A435BB8" w14:textId="77777777" w:rsidR="00C90A92" w:rsidRPr="00C90A92" w:rsidRDefault="00C90A92" w:rsidP="00C90A92">
      <w:pPr>
        <w:pStyle w:val="ListParagraph"/>
        <w:rPr>
          <w:color w:val="000000" w:themeColor="text1"/>
        </w:rPr>
      </w:pPr>
    </w:p>
    <w:tbl>
      <w:tblPr>
        <w:tblW w:w="96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31EFD" w:rsidRPr="00C90A92" w14:paraId="1413C1A9" w14:textId="77777777" w:rsidTr="00750577">
        <w:trPr>
          <w:trHeight w:val="288"/>
        </w:trPr>
        <w:tc>
          <w:tcPr>
            <w:tcW w:w="96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</w:tcPr>
          <w:p w14:paraId="53A5A0B9" w14:textId="5BA6B054" w:rsidR="00531EFD" w:rsidRPr="00C90A92" w:rsidRDefault="00531EFD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BẢNG KÍCH THÍCH VÀ NGÕ VÀO FF-D</w:t>
            </w:r>
          </w:p>
        </w:tc>
      </w:tr>
      <w:tr w:rsidR="00C90A92" w:rsidRPr="00C90A92" w14:paraId="05416C10" w14:textId="77777777" w:rsidTr="00C90A92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497B0"/>
            <w:noWrap/>
            <w:vAlign w:val="bottom"/>
            <w:hideMark/>
          </w:tcPr>
          <w:p w14:paraId="4797EAAC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T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A12A03A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Q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7999F72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Q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4B86B21A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Q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14:paraId="096B798C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Q2+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14:paraId="7B22AB20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Q1+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8F00"/>
            <w:noWrap/>
            <w:vAlign w:val="bottom"/>
            <w:hideMark/>
          </w:tcPr>
          <w:p w14:paraId="7C0BDE76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Q0+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6E624E2C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D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4C5DF12F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D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48235"/>
            <w:noWrap/>
            <w:vAlign w:val="bottom"/>
            <w:hideMark/>
          </w:tcPr>
          <w:p w14:paraId="4AFA7403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D0</w:t>
            </w:r>
          </w:p>
        </w:tc>
      </w:tr>
      <w:tr w:rsidR="00C90A92" w:rsidRPr="00C90A92" w14:paraId="10A56DC0" w14:textId="77777777" w:rsidTr="00C90A9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9DB548A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E470AD9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6780311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51A9404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7AD4C93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E5F6543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CBCAE94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D824BB1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A9E9CAB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1ED1E04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</w:tr>
      <w:tr w:rsidR="00C90A92" w:rsidRPr="00C90A92" w14:paraId="57DA93CE" w14:textId="77777777" w:rsidTr="00C90A9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570209D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99FF3EA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85D196B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6A50DAA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50A0CE6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D9D9ABD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2460D90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4834367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3ABD8416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3810647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</w:tr>
      <w:tr w:rsidR="00C90A92" w:rsidRPr="00C90A92" w14:paraId="2CEE9799" w14:textId="77777777" w:rsidTr="00C90A9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76520A5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DA25FD6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943855C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E5FF490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235FF7F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C97740B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94B99B9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4550BE1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DB556A8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0CA5368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</w:tr>
      <w:tr w:rsidR="00C90A92" w:rsidRPr="00C90A92" w14:paraId="1588D69C" w14:textId="77777777" w:rsidTr="00C90A9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83A81C0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790934B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06F7757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F422F4E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91D8FFE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E29AFC9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0496173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A2C51CA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14AAA7D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87B8421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</w:tr>
      <w:tr w:rsidR="00C90A92" w:rsidRPr="00C90A92" w14:paraId="57029971" w14:textId="77777777" w:rsidTr="00C90A9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D9DD25F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A9C6D16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E11D863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DA6F6F3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95CAFD3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3D232E8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1F7AE6B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5EB2B4B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49E8AFB7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EA9E6A7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</w:tr>
      <w:tr w:rsidR="00C90A92" w:rsidRPr="00C90A92" w14:paraId="18729516" w14:textId="77777777" w:rsidTr="00C90A9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9C558CC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2EC4E4B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E847852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B08E344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F037CBF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3D58B72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2536902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4F04E56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1FA268F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4A63CAE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</w:tr>
      <w:tr w:rsidR="00C90A92" w:rsidRPr="00C90A92" w14:paraId="0A9ADDE8" w14:textId="77777777" w:rsidTr="00C90A9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ECE3778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832E590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39D9F99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100AC11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1D5C8D8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186B095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730FAC1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D10988C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20B902C6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74AC21D5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</w:tr>
      <w:tr w:rsidR="00C90A92" w:rsidRPr="00C90A92" w14:paraId="44F07110" w14:textId="77777777" w:rsidTr="00C90A92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23FD057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5288940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F26289A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5F0794F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56A8B9C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37ADD8E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B924A0E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662FE123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55DCE4D7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1643DFE1" w14:textId="77777777" w:rsidR="00C90A92" w:rsidRPr="00C90A92" w:rsidRDefault="00C90A92" w:rsidP="00C90A9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C90A92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</w:tr>
    </w:tbl>
    <w:p w14:paraId="41B1C46A" w14:textId="77777777" w:rsidR="00C90A92" w:rsidRPr="00C13B5E" w:rsidRDefault="00C90A92" w:rsidP="000678C1">
      <w:pPr>
        <w:pStyle w:val="ListParagraph"/>
        <w:rPr>
          <w:color w:val="000000" w:themeColor="text1"/>
        </w:rPr>
      </w:pPr>
    </w:p>
    <w:p w14:paraId="7E360FAF" w14:textId="34DF018E" w:rsidR="00DD48C1" w:rsidRDefault="000231E0" w:rsidP="00531EFD">
      <w:pPr>
        <w:pStyle w:val="ListParagraph"/>
        <w:numPr>
          <w:ilvl w:val="0"/>
          <w:numId w:val="4"/>
        </w:numPr>
      </w:pPr>
      <w:r>
        <w:t>D2 = Q2’Q1Q0 + Q2Q1’Q0’</w:t>
      </w:r>
    </w:p>
    <w:p w14:paraId="6FF97F9B" w14:textId="5BD73DD7" w:rsidR="000231E0" w:rsidRDefault="000231E0" w:rsidP="00531EFD">
      <w:pPr>
        <w:pStyle w:val="ListParagraph"/>
        <w:numPr>
          <w:ilvl w:val="0"/>
          <w:numId w:val="4"/>
        </w:numPr>
      </w:pPr>
      <w:r>
        <w:t xml:space="preserve">D1 = Q2’Q1’Q0 + </w:t>
      </w:r>
      <w:r w:rsidR="00DB0C28">
        <w:t>Q2’Q1Q0’ + Q2Q1Q0</w:t>
      </w:r>
    </w:p>
    <w:p w14:paraId="6F9A2B64" w14:textId="0E6CD87C" w:rsidR="00430B7D" w:rsidRDefault="00430B7D" w:rsidP="00531EFD">
      <w:pPr>
        <w:pStyle w:val="ListParagraph"/>
        <w:numPr>
          <w:ilvl w:val="0"/>
          <w:numId w:val="4"/>
        </w:numPr>
      </w:pPr>
      <w:r>
        <w:t>D0 = Q1’Q0’ + Q2’Q0’ + Q2Q1Q0</w:t>
      </w:r>
    </w:p>
    <w:p w14:paraId="00B9D090" w14:textId="18C92EAC" w:rsidR="00531EFD" w:rsidRDefault="00531EFD" w:rsidP="00531EFD">
      <w:r>
        <w:t>-Schematic:</w:t>
      </w:r>
    </w:p>
    <w:p w14:paraId="5460E005" w14:textId="10E118E0" w:rsidR="00531EFD" w:rsidRDefault="00531EFD" w:rsidP="000678C1">
      <w:pPr>
        <w:pStyle w:val="ListParagraph"/>
      </w:pPr>
      <w:r w:rsidRPr="00531EFD">
        <w:rPr>
          <w:i/>
          <w:iCs/>
          <w:noProof/>
        </w:rPr>
        <w:drawing>
          <wp:anchor distT="0" distB="0" distL="114300" distR="114300" simplePos="0" relativeHeight="251658240" behindDoc="1" locked="0" layoutInCell="1" allowOverlap="1" wp14:anchorId="11A41FCA" wp14:editId="52FD466C">
            <wp:simplePos x="0" y="0"/>
            <wp:positionH relativeFrom="column">
              <wp:posOffset>15240</wp:posOffset>
            </wp:positionH>
            <wp:positionV relativeFrom="paragraph">
              <wp:posOffset>28575</wp:posOffset>
            </wp:positionV>
            <wp:extent cx="5943600" cy="3691255"/>
            <wp:effectExtent l="0" t="0" r="0" b="4445"/>
            <wp:wrapNone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A6C874" w14:textId="3CD276F7" w:rsidR="00531EFD" w:rsidRDefault="00531EFD" w:rsidP="000678C1">
      <w:pPr>
        <w:pStyle w:val="ListParagraph"/>
      </w:pPr>
    </w:p>
    <w:p w14:paraId="5A34A9BC" w14:textId="3160733B" w:rsidR="00531EFD" w:rsidRDefault="00531EFD" w:rsidP="000678C1">
      <w:pPr>
        <w:pStyle w:val="ListParagraph"/>
      </w:pPr>
    </w:p>
    <w:p w14:paraId="5C31616B" w14:textId="5E94D781" w:rsidR="00531EFD" w:rsidRDefault="00531EFD" w:rsidP="000678C1">
      <w:pPr>
        <w:pStyle w:val="ListParagraph"/>
      </w:pPr>
    </w:p>
    <w:p w14:paraId="76CD812E" w14:textId="44E1B720" w:rsidR="00531EFD" w:rsidRDefault="00531EFD" w:rsidP="000678C1">
      <w:pPr>
        <w:pStyle w:val="ListParagraph"/>
      </w:pPr>
    </w:p>
    <w:p w14:paraId="223B1261" w14:textId="4F3CDF37" w:rsidR="00531EFD" w:rsidRDefault="00531EFD" w:rsidP="000678C1">
      <w:pPr>
        <w:pStyle w:val="ListParagraph"/>
      </w:pPr>
    </w:p>
    <w:p w14:paraId="6D4C21DC" w14:textId="2E0886B5" w:rsidR="00531EFD" w:rsidRDefault="00531EFD" w:rsidP="000678C1">
      <w:pPr>
        <w:pStyle w:val="ListParagraph"/>
      </w:pPr>
    </w:p>
    <w:p w14:paraId="70EB877A" w14:textId="16B944C4" w:rsidR="00531EFD" w:rsidRDefault="00531EFD" w:rsidP="000678C1">
      <w:pPr>
        <w:pStyle w:val="ListParagraph"/>
      </w:pPr>
    </w:p>
    <w:p w14:paraId="5C8FC6FA" w14:textId="27F5844C" w:rsidR="00531EFD" w:rsidRDefault="00531EFD" w:rsidP="000678C1">
      <w:pPr>
        <w:pStyle w:val="ListParagraph"/>
      </w:pPr>
    </w:p>
    <w:p w14:paraId="0351A90F" w14:textId="74D3C2DA" w:rsidR="00531EFD" w:rsidRDefault="00531EFD" w:rsidP="000678C1">
      <w:pPr>
        <w:pStyle w:val="ListParagraph"/>
      </w:pPr>
    </w:p>
    <w:p w14:paraId="21E8E23C" w14:textId="3A408366" w:rsidR="00531EFD" w:rsidRDefault="00531EFD" w:rsidP="000678C1">
      <w:pPr>
        <w:pStyle w:val="ListParagraph"/>
      </w:pPr>
    </w:p>
    <w:p w14:paraId="57764827" w14:textId="649B4C7B" w:rsidR="00531EFD" w:rsidRDefault="00531EFD" w:rsidP="000678C1">
      <w:pPr>
        <w:pStyle w:val="ListParagraph"/>
      </w:pPr>
    </w:p>
    <w:p w14:paraId="6E8F4D4B" w14:textId="5C561569" w:rsidR="00531EFD" w:rsidRDefault="00531EFD" w:rsidP="000678C1">
      <w:pPr>
        <w:pStyle w:val="ListParagraph"/>
      </w:pPr>
    </w:p>
    <w:p w14:paraId="15F85253" w14:textId="09C5B696" w:rsidR="00531EFD" w:rsidRDefault="00531EFD" w:rsidP="000678C1">
      <w:pPr>
        <w:pStyle w:val="ListParagraph"/>
      </w:pPr>
    </w:p>
    <w:p w14:paraId="734290E7" w14:textId="1E78E0D8" w:rsidR="00531EFD" w:rsidRDefault="00531EFD" w:rsidP="000678C1">
      <w:pPr>
        <w:pStyle w:val="ListParagraph"/>
      </w:pPr>
    </w:p>
    <w:p w14:paraId="217320DB" w14:textId="0D7EE528" w:rsidR="00531EFD" w:rsidRDefault="00531EFD" w:rsidP="000678C1">
      <w:pPr>
        <w:pStyle w:val="ListParagraph"/>
      </w:pPr>
    </w:p>
    <w:p w14:paraId="31E9EC6E" w14:textId="77777777" w:rsidR="00531EFD" w:rsidRDefault="00531EFD" w:rsidP="00531EFD">
      <w:pPr>
        <w:rPr>
          <w:i/>
          <w:iCs/>
          <w:noProof/>
        </w:rPr>
      </w:pPr>
    </w:p>
    <w:p w14:paraId="4A9AAF2A" w14:textId="7F881575" w:rsidR="0078308C" w:rsidRDefault="001303A5" w:rsidP="00531EFD">
      <w:pPr>
        <w:rPr>
          <w:noProof/>
        </w:rPr>
      </w:pPr>
      <w:r w:rsidRPr="00531EFD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C8F882D" wp14:editId="7DEDC948">
            <wp:simplePos x="0" y="0"/>
            <wp:positionH relativeFrom="column">
              <wp:posOffset>891540</wp:posOffset>
            </wp:positionH>
            <wp:positionV relativeFrom="paragraph">
              <wp:posOffset>322580</wp:posOffset>
            </wp:positionV>
            <wp:extent cx="3200677" cy="1760373"/>
            <wp:effectExtent l="0" t="0" r="0" b="0"/>
            <wp:wrapNone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noProof/>
        </w:rPr>
        <w:t>-</w:t>
      </w:r>
      <w:r w:rsidR="00501F26">
        <w:rPr>
          <w:noProof/>
        </w:rPr>
        <w:t>Đóng gói mạch:</w:t>
      </w:r>
    </w:p>
    <w:p w14:paraId="22AC36E5" w14:textId="130C01B7" w:rsidR="001303A5" w:rsidRDefault="001303A5" w:rsidP="00531EFD">
      <w:pPr>
        <w:rPr>
          <w:noProof/>
        </w:rPr>
      </w:pPr>
    </w:p>
    <w:p w14:paraId="4EAA8F9D" w14:textId="443F9BF3" w:rsidR="001303A5" w:rsidRDefault="001303A5" w:rsidP="00531EFD">
      <w:pPr>
        <w:rPr>
          <w:noProof/>
        </w:rPr>
      </w:pPr>
    </w:p>
    <w:p w14:paraId="574E93A4" w14:textId="7C82D6A9" w:rsidR="001303A5" w:rsidRDefault="001303A5" w:rsidP="00531EFD">
      <w:pPr>
        <w:rPr>
          <w:noProof/>
        </w:rPr>
      </w:pPr>
    </w:p>
    <w:p w14:paraId="42721AAA" w14:textId="2E75BC9B" w:rsidR="001303A5" w:rsidRDefault="001303A5" w:rsidP="00531EFD">
      <w:pPr>
        <w:rPr>
          <w:noProof/>
        </w:rPr>
      </w:pPr>
    </w:p>
    <w:p w14:paraId="75D15FC5" w14:textId="77777777" w:rsidR="001303A5" w:rsidRDefault="001303A5" w:rsidP="00531EFD">
      <w:pPr>
        <w:rPr>
          <w:noProof/>
        </w:rPr>
      </w:pPr>
    </w:p>
    <w:p w14:paraId="3E398903" w14:textId="7C54041F" w:rsidR="001303A5" w:rsidRDefault="001303A5" w:rsidP="00531EFD">
      <w:pPr>
        <w:rPr>
          <w:noProof/>
        </w:rPr>
      </w:pPr>
    </w:p>
    <w:p w14:paraId="3E2F0755" w14:textId="77777777" w:rsidR="001303A5" w:rsidRDefault="001303A5" w:rsidP="00531EFD">
      <w:pPr>
        <w:rPr>
          <w:noProof/>
        </w:rPr>
      </w:pPr>
    </w:p>
    <w:p w14:paraId="454F2747" w14:textId="39B9BEC6" w:rsidR="005A7DFE" w:rsidRPr="005A7DFE" w:rsidRDefault="005A7DFE" w:rsidP="005A7DFE">
      <w:pPr>
        <w:pStyle w:val="ListParagraph"/>
        <w:numPr>
          <w:ilvl w:val="0"/>
          <w:numId w:val="2"/>
        </w:numPr>
        <w:rPr>
          <w:b/>
          <w:bCs/>
          <w:noProof/>
        </w:rPr>
      </w:pPr>
      <w:r>
        <w:rPr>
          <w:b/>
          <w:bCs/>
          <w:noProof/>
        </w:rPr>
        <w:t>Nạp giá trị bất đồng bộ và phương trình các ngõ vào bất đồng bộ</w:t>
      </w:r>
    </w:p>
    <w:p w14:paraId="24A883CF" w14:textId="79FB92D9" w:rsidR="00625D8A" w:rsidRDefault="001303A5" w:rsidP="000678C1">
      <w:pPr>
        <w:pStyle w:val="ListParagraph"/>
        <w:rPr>
          <w:noProof/>
        </w:rPr>
      </w:pPr>
      <w:r>
        <w:rPr>
          <w:noProof/>
        </w:rPr>
        <w:t>Nạp giá trị bất đồng bộ sử dụng chân SETN và PRESETN (hoạt động mức thấp và không phụ thuộc vào tín hiệu clock).</w:t>
      </w:r>
    </w:p>
    <w:p w14:paraId="1444D0FD" w14:textId="1FF2A68A" w:rsidR="0033565B" w:rsidRDefault="001303A5" w:rsidP="000678C1">
      <w:pPr>
        <w:pStyle w:val="ListParagraph"/>
        <w:rPr>
          <w:noProof/>
        </w:rPr>
      </w:pPr>
      <w:r>
        <w:rPr>
          <w:noProof/>
        </w:rPr>
        <w:t>*Thiết kế bộ nạp 1 bit =&gt; để nạp cho trạng thái mạch đếm cần dùng 3 khối nạp 1 bit.</w:t>
      </w:r>
    </w:p>
    <w:p w14:paraId="3AEBBE4C" w14:textId="77777777" w:rsidR="001303A5" w:rsidRDefault="001303A5" w:rsidP="000678C1">
      <w:pPr>
        <w:pStyle w:val="ListParagraph"/>
        <w:rPr>
          <w:noProof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76"/>
        <w:gridCol w:w="2183"/>
        <w:gridCol w:w="2134"/>
        <w:gridCol w:w="2137"/>
      </w:tblGrid>
      <w:tr w:rsidR="004E0939" w14:paraId="6CB0D647" w14:textId="77777777" w:rsidTr="00AD029E">
        <w:tc>
          <w:tcPr>
            <w:tcW w:w="2176" w:type="dxa"/>
          </w:tcPr>
          <w:p w14:paraId="01074389" w14:textId="0D0AE75C" w:rsidR="004E0939" w:rsidRDefault="004E0939" w:rsidP="004E0939">
            <w:pPr>
              <w:pStyle w:val="ListParagraph"/>
              <w:ind w:left="0"/>
              <w:jc w:val="center"/>
            </w:pPr>
            <w:r>
              <w:t>Load</w:t>
            </w:r>
          </w:p>
        </w:tc>
        <w:tc>
          <w:tcPr>
            <w:tcW w:w="2183" w:type="dxa"/>
          </w:tcPr>
          <w:p w14:paraId="0EB684B0" w14:textId="638929BD" w:rsidR="004E0939" w:rsidRDefault="004E0939" w:rsidP="004E0939">
            <w:pPr>
              <w:pStyle w:val="ListParagraph"/>
              <w:ind w:left="0"/>
              <w:jc w:val="center"/>
            </w:pPr>
            <w:r>
              <w:t>Value</w:t>
            </w:r>
          </w:p>
        </w:tc>
        <w:tc>
          <w:tcPr>
            <w:tcW w:w="2134" w:type="dxa"/>
          </w:tcPr>
          <w:p w14:paraId="0B0D03F9" w14:textId="31FAF164" w:rsidR="004E0939" w:rsidRDefault="004E0939" w:rsidP="004E0939">
            <w:pPr>
              <w:pStyle w:val="ListParagraph"/>
              <w:ind w:left="0"/>
              <w:jc w:val="center"/>
            </w:pPr>
            <w:r>
              <w:t>S</w:t>
            </w:r>
            <w:r w:rsidR="001303A5">
              <w:t>ETN</w:t>
            </w:r>
          </w:p>
        </w:tc>
        <w:tc>
          <w:tcPr>
            <w:tcW w:w="2137" w:type="dxa"/>
          </w:tcPr>
          <w:p w14:paraId="0D5E10A2" w14:textId="542D5560" w:rsidR="004E0939" w:rsidRDefault="001303A5" w:rsidP="004E0939">
            <w:pPr>
              <w:pStyle w:val="ListParagraph"/>
              <w:ind w:left="0"/>
              <w:jc w:val="center"/>
            </w:pPr>
            <w:r>
              <w:t>PRESETN</w:t>
            </w:r>
          </w:p>
        </w:tc>
      </w:tr>
      <w:tr w:rsidR="004E0939" w14:paraId="0811CC74" w14:textId="77777777" w:rsidTr="00AD029E">
        <w:tc>
          <w:tcPr>
            <w:tcW w:w="2176" w:type="dxa"/>
          </w:tcPr>
          <w:p w14:paraId="5719458F" w14:textId="3AEBE2C0" w:rsidR="004E0939" w:rsidRDefault="004E0939" w:rsidP="004E0939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2183" w:type="dxa"/>
          </w:tcPr>
          <w:p w14:paraId="7F8E666C" w14:textId="65748890" w:rsidR="004E0939" w:rsidRDefault="004E0939" w:rsidP="004E0939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2134" w:type="dxa"/>
          </w:tcPr>
          <w:p w14:paraId="14FC3785" w14:textId="7540A809" w:rsidR="004E0939" w:rsidRDefault="004E0939" w:rsidP="004E0939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137" w:type="dxa"/>
          </w:tcPr>
          <w:p w14:paraId="2AEAAD94" w14:textId="34B32C91" w:rsidR="004E0939" w:rsidRDefault="004E0939" w:rsidP="004E0939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4E0939" w14:paraId="67C06AAB" w14:textId="77777777" w:rsidTr="00AD029E">
        <w:tc>
          <w:tcPr>
            <w:tcW w:w="2176" w:type="dxa"/>
          </w:tcPr>
          <w:p w14:paraId="2DDD2EC5" w14:textId="0666B805" w:rsidR="004E0939" w:rsidRDefault="004E0939" w:rsidP="004E0939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2183" w:type="dxa"/>
          </w:tcPr>
          <w:p w14:paraId="195810FD" w14:textId="42A7D840" w:rsidR="004E0939" w:rsidRDefault="004E0939" w:rsidP="004E0939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134" w:type="dxa"/>
          </w:tcPr>
          <w:p w14:paraId="62907015" w14:textId="4C7B63DE" w:rsidR="004E0939" w:rsidRDefault="004E0939" w:rsidP="004E0939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137" w:type="dxa"/>
          </w:tcPr>
          <w:p w14:paraId="5A28BBFB" w14:textId="58C18640" w:rsidR="004E0939" w:rsidRDefault="004E0939" w:rsidP="004E0939">
            <w:pPr>
              <w:pStyle w:val="ListParagraph"/>
              <w:ind w:left="0"/>
              <w:jc w:val="center"/>
            </w:pPr>
            <w:r>
              <w:t>1</w:t>
            </w:r>
          </w:p>
        </w:tc>
      </w:tr>
      <w:tr w:rsidR="004E0939" w14:paraId="1C3F04C3" w14:textId="77777777" w:rsidTr="00AD029E">
        <w:tc>
          <w:tcPr>
            <w:tcW w:w="2176" w:type="dxa"/>
          </w:tcPr>
          <w:p w14:paraId="5BC8FDD5" w14:textId="2DAE55B5" w:rsidR="004E0939" w:rsidRDefault="004E0939" w:rsidP="004E0939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183" w:type="dxa"/>
          </w:tcPr>
          <w:p w14:paraId="48BEBACE" w14:textId="3C1FE438" w:rsidR="004E0939" w:rsidRDefault="004E0939" w:rsidP="004E0939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2134" w:type="dxa"/>
          </w:tcPr>
          <w:p w14:paraId="5811564A" w14:textId="180639C6" w:rsidR="004E0939" w:rsidRDefault="00AD029E" w:rsidP="004E0939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137" w:type="dxa"/>
          </w:tcPr>
          <w:p w14:paraId="2C282C7A" w14:textId="41E30D24" w:rsidR="004E0939" w:rsidRDefault="00AD029E" w:rsidP="004E0939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4E0939" w14:paraId="676463AD" w14:textId="77777777" w:rsidTr="00AD029E">
        <w:tc>
          <w:tcPr>
            <w:tcW w:w="2176" w:type="dxa"/>
          </w:tcPr>
          <w:p w14:paraId="38A66869" w14:textId="141ADBF2" w:rsidR="004E0939" w:rsidRDefault="004E0939" w:rsidP="004E0939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183" w:type="dxa"/>
          </w:tcPr>
          <w:p w14:paraId="63004721" w14:textId="2E83116F" w:rsidR="004E0939" w:rsidRDefault="004E0939" w:rsidP="004E0939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134" w:type="dxa"/>
          </w:tcPr>
          <w:p w14:paraId="1CB5A5AA" w14:textId="3E7BEF00" w:rsidR="004E0939" w:rsidRDefault="00AD029E" w:rsidP="004E0939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2137" w:type="dxa"/>
          </w:tcPr>
          <w:p w14:paraId="7FA13B14" w14:textId="338CB36F" w:rsidR="004E0939" w:rsidRDefault="00AD029E" w:rsidP="004E0939">
            <w:pPr>
              <w:pStyle w:val="ListParagraph"/>
              <w:ind w:left="0"/>
              <w:jc w:val="center"/>
            </w:pPr>
            <w:r>
              <w:t>1</w:t>
            </w:r>
          </w:p>
        </w:tc>
      </w:tr>
    </w:tbl>
    <w:p w14:paraId="6A6525A4" w14:textId="7E1E1F3C" w:rsidR="00AD029E" w:rsidRDefault="00AD029E" w:rsidP="00AD029E">
      <w:pPr>
        <w:pStyle w:val="ListParagraph"/>
      </w:pPr>
      <w:r>
        <w:t>Từ bảng trên ta suy ra được phương trình ngõ vào các ngõ vào bất đồng bộ như sau:</w:t>
      </w:r>
    </w:p>
    <w:p w14:paraId="148DB6ED" w14:textId="5395DD35" w:rsidR="00DD6CB9" w:rsidRDefault="00AD029E" w:rsidP="001303A5">
      <w:pPr>
        <w:pStyle w:val="ListParagraph"/>
        <w:numPr>
          <w:ilvl w:val="0"/>
          <w:numId w:val="4"/>
        </w:numPr>
      </w:pPr>
      <w:r>
        <w:t>S</w:t>
      </w:r>
      <w:r w:rsidR="001303A5">
        <w:t>ETN</w:t>
      </w:r>
      <w:r>
        <w:t xml:space="preserve"> = </w:t>
      </w:r>
      <w:r w:rsidR="002600BB">
        <w:t xml:space="preserve"> </w:t>
      </w:r>
      <w:r w:rsidR="001303A5">
        <w:t>(</w:t>
      </w:r>
      <w:r w:rsidR="002600BB">
        <w:t>Load</w:t>
      </w:r>
      <w:r w:rsidR="001303A5">
        <w:t>.</w:t>
      </w:r>
      <w:r w:rsidR="002600BB">
        <w:t>Value</w:t>
      </w:r>
      <w:r w:rsidR="001303A5">
        <w:t>)’</w:t>
      </w:r>
    </w:p>
    <w:p w14:paraId="63F9E3DE" w14:textId="7C800A3C" w:rsidR="001303A5" w:rsidRDefault="001303A5" w:rsidP="001303A5">
      <w:pPr>
        <w:pStyle w:val="ListParagraph"/>
        <w:numPr>
          <w:ilvl w:val="0"/>
          <w:numId w:val="4"/>
        </w:numPr>
      </w:pPr>
      <w:r>
        <w:t>P</w:t>
      </w:r>
      <w:r w:rsidR="002600BB">
        <w:t>R</w:t>
      </w:r>
      <w:r>
        <w:t xml:space="preserve">ESETN </w:t>
      </w:r>
      <w:r w:rsidR="002600BB">
        <w:t xml:space="preserve"> = Load’ + Value</w:t>
      </w:r>
    </w:p>
    <w:p w14:paraId="7A0F522C" w14:textId="57159BCD" w:rsidR="001303A5" w:rsidRDefault="001303A5" w:rsidP="001303A5">
      <w:r>
        <w:t>-Schematic:</w:t>
      </w:r>
    </w:p>
    <w:p w14:paraId="7306F8FC" w14:textId="701E0378" w:rsidR="001303A5" w:rsidRDefault="001303A5" w:rsidP="001303A5">
      <w:r w:rsidRPr="001303A5">
        <w:drawing>
          <wp:anchor distT="0" distB="0" distL="114300" distR="114300" simplePos="0" relativeHeight="251660288" behindDoc="1" locked="0" layoutInCell="1" allowOverlap="1" wp14:anchorId="4A7807B5" wp14:editId="6B056CA1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943600" cy="145161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B7A059" w14:textId="4A254EAE" w:rsidR="001303A5" w:rsidRDefault="001303A5" w:rsidP="001303A5"/>
    <w:p w14:paraId="14483C29" w14:textId="3238A74B" w:rsidR="001303A5" w:rsidRDefault="001303A5" w:rsidP="001303A5"/>
    <w:p w14:paraId="4276BD24" w14:textId="6042E033" w:rsidR="001303A5" w:rsidRDefault="001303A5" w:rsidP="001303A5"/>
    <w:p w14:paraId="009FE15E" w14:textId="109588A7" w:rsidR="001303A5" w:rsidRDefault="001303A5" w:rsidP="001303A5"/>
    <w:p w14:paraId="53A8164E" w14:textId="726C970C" w:rsidR="001303A5" w:rsidRDefault="001303A5" w:rsidP="001303A5"/>
    <w:p w14:paraId="4D54C786" w14:textId="496ACFD3" w:rsidR="001303A5" w:rsidRDefault="001303A5" w:rsidP="001303A5">
      <w:r>
        <w:lastRenderedPageBreak/>
        <w:t>-Đóng gói mạch:</w:t>
      </w:r>
    </w:p>
    <w:p w14:paraId="20312861" w14:textId="0D48A552" w:rsidR="001303A5" w:rsidRDefault="001303A5" w:rsidP="001303A5">
      <w:r w:rsidRPr="001303A5">
        <w:drawing>
          <wp:anchor distT="0" distB="0" distL="114300" distR="114300" simplePos="0" relativeHeight="251661312" behindDoc="1" locked="0" layoutInCell="1" allowOverlap="1" wp14:anchorId="090671BB" wp14:editId="0FCC7708">
            <wp:simplePos x="0" y="0"/>
            <wp:positionH relativeFrom="column">
              <wp:posOffset>289560</wp:posOffset>
            </wp:positionH>
            <wp:positionV relativeFrom="paragraph">
              <wp:posOffset>41910</wp:posOffset>
            </wp:positionV>
            <wp:extent cx="3109229" cy="1699407"/>
            <wp:effectExtent l="0" t="0" r="0" b="0"/>
            <wp:wrapNone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23A5FE" w14:textId="486466C3" w:rsidR="001303A5" w:rsidRDefault="001303A5" w:rsidP="001303A5"/>
    <w:p w14:paraId="09387E3D" w14:textId="4AF19E95" w:rsidR="001303A5" w:rsidRDefault="001303A5" w:rsidP="001303A5"/>
    <w:p w14:paraId="246507A1" w14:textId="0B0A3181" w:rsidR="001303A5" w:rsidRDefault="001303A5" w:rsidP="001303A5"/>
    <w:p w14:paraId="55D44830" w14:textId="5AF6EFD5" w:rsidR="001303A5" w:rsidRDefault="001303A5" w:rsidP="001303A5"/>
    <w:p w14:paraId="1B8C99C1" w14:textId="77777777" w:rsidR="001303A5" w:rsidRDefault="001303A5" w:rsidP="00501F26">
      <w:pPr>
        <w:rPr>
          <w:noProof/>
        </w:rPr>
      </w:pPr>
    </w:p>
    <w:p w14:paraId="2A5CFEFC" w14:textId="238F6D90" w:rsidR="005A7DFE" w:rsidRPr="005A7DFE" w:rsidRDefault="005A7DFE" w:rsidP="005A7DFE">
      <w:pPr>
        <w:pStyle w:val="ListParagraph"/>
        <w:numPr>
          <w:ilvl w:val="0"/>
          <w:numId w:val="2"/>
        </w:numPr>
        <w:rPr>
          <w:b/>
          <w:bCs/>
          <w:noProof/>
        </w:rPr>
      </w:pPr>
      <w:r>
        <w:rPr>
          <w:b/>
          <w:bCs/>
          <w:noProof/>
        </w:rPr>
        <w:t>Bộ giãi mã trạng thái ra mã số sinh viên</w:t>
      </w:r>
    </w:p>
    <w:p w14:paraId="7A087E92" w14:textId="6EC0D86F" w:rsidR="00EB1CE1" w:rsidRDefault="001303A5" w:rsidP="000678C1">
      <w:pPr>
        <w:pStyle w:val="ListParagraph"/>
        <w:rPr>
          <w:noProof/>
        </w:rPr>
      </w:pPr>
      <w:r>
        <w:rPr>
          <w:noProof/>
        </w:rPr>
        <w:t>Vì mã số sinh viên gồm các số 21521810 nên cần 4 bit để biểu diễn:</w:t>
      </w:r>
    </w:p>
    <w:tbl>
      <w:tblPr>
        <w:tblW w:w="5580" w:type="dxa"/>
        <w:tblInd w:w="715" w:type="dxa"/>
        <w:tblLook w:val="04A0" w:firstRow="1" w:lastRow="0" w:firstColumn="1" w:lastColumn="0" w:noHBand="0" w:noVBand="1"/>
      </w:tblPr>
      <w:tblGrid>
        <w:gridCol w:w="960"/>
        <w:gridCol w:w="1380"/>
        <w:gridCol w:w="781"/>
        <w:gridCol w:w="2459"/>
      </w:tblGrid>
      <w:tr w:rsidR="004E416B" w:rsidRPr="004E416B" w14:paraId="2DBF1B28" w14:textId="77777777" w:rsidTr="003E14A9">
        <w:trPr>
          <w:trHeight w:val="288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6DED3CF9" w14:textId="37BF7866" w:rsidR="004E416B" w:rsidRPr="004E416B" w:rsidRDefault="004E416B" w:rsidP="004E4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E416B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Trạng thái</w:t>
            </w:r>
          </w:p>
        </w:tc>
        <w:tc>
          <w:tcPr>
            <w:tcW w:w="32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bottom"/>
            <w:hideMark/>
          </w:tcPr>
          <w:p w14:paraId="2D338D43" w14:textId="7CA325E0" w:rsidR="004E416B" w:rsidRPr="004E416B" w:rsidRDefault="004E416B" w:rsidP="004E4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MSSV</w:t>
            </w:r>
            <w:r w:rsidRPr="004E416B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 </w:t>
            </w:r>
          </w:p>
        </w:tc>
      </w:tr>
      <w:tr w:rsidR="003E14A9" w:rsidRPr="004E416B" w14:paraId="7A3BF344" w14:textId="77777777" w:rsidTr="003B64A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496B0" w:themeFill="text2" w:themeFillTint="99"/>
            <w:noWrap/>
            <w:vAlign w:val="bottom"/>
          </w:tcPr>
          <w:p w14:paraId="33F21FFE" w14:textId="7A8157B6" w:rsidR="003E14A9" w:rsidRDefault="003E14A9" w:rsidP="004E4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T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noWrap/>
            <w:vAlign w:val="bottom"/>
          </w:tcPr>
          <w:p w14:paraId="6AC214C2" w14:textId="2BD21405" w:rsidR="003E14A9" w:rsidRPr="004E416B" w:rsidRDefault="001303A5" w:rsidP="004E4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Q2Q1Q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noWrap/>
            <w:vAlign w:val="bottom"/>
          </w:tcPr>
          <w:p w14:paraId="32A34D3D" w14:textId="408D5AFB" w:rsidR="003E14A9" w:rsidRPr="004E416B" w:rsidRDefault="003E14A9" w:rsidP="004E4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MSSV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  <w:noWrap/>
            <w:vAlign w:val="bottom"/>
          </w:tcPr>
          <w:p w14:paraId="3DD6F32E" w14:textId="37C79CA6" w:rsidR="003E14A9" w:rsidRPr="004E416B" w:rsidRDefault="003B64AB" w:rsidP="004E4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M[3..0]</w:t>
            </w:r>
          </w:p>
        </w:tc>
      </w:tr>
      <w:tr w:rsidR="004E416B" w:rsidRPr="004E416B" w14:paraId="7132B21D" w14:textId="77777777" w:rsidTr="003B64A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781A2E1" w14:textId="1C8A41B5" w:rsidR="004E416B" w:rsidRPr="004E416B" w:rsidRDefault="004E416B" w:rsidP="004E4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S</w:t>
            </w:r>
            <w:r w:rsidRPr="004E416B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635240F1" w14:textId="77777777" w:rsidR="004E416B" w:rsidRPr="004E416B" w:rsidRDefault="004E416B" w:rsidP="004E4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E416B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65924806" w14:textId="77777777" w:rsidR="004E416B" w:rsidRPr="004E416B" w:rsidRDefault="004E416B" w:rsidP="004E4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E416B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37E1EC4A" w14:textId="77777777" w:rsidR="004E416B" w:rsidRPr="004E416B" w:rsidRDefault="004E416B" w:rsidP="004E4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E416B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010</w:t>
            </w:r>
          </w:p>
        </w:tc>
      </w:tr>
      <w:tr w:rsidR="004E416B" w:rsidRPr="004E416B" w14:paraId="223729F2" w14:textId="77777777" w:rsidTr="003B64A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0E7FD91" w14:textId="7F077E33" w:rsidR="004E416B" w:rsidRPr="004E416B" w:rsidRDefault="004E416B" w:rsidP="004E4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S</w:t>
            </w:r>
            <w:r w:rsidRPr="004E416B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1EF78768" w14:textId="77777777" w:rsidR="004E416B" w:rsidRPr="004E416B" w:rsidRDefault="004E416B" w:rsidP="004E4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E416B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1912718F" w14:textId="77777777" w:rsidR="004E416B" w:rsidRPr="004E416B" w:rsidRDefault="004E416B" w:rsidP="004E4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E416B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39B2714" w14:textId="77777777" w:rsidR="004E416B" w:rsidRPr="004E416B" w:rsidRDefault="004E416B" w:rsidP="004E4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E416B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001</w:t>
            </w:r>
          </w:p>
        </w:tc>
      </w:tr>
      <w:tr w:rsidR="004E416B" w:rsidRPr="004E416B" w14:paraId="6865719F" w14:textId="77777777" w:rsidTr="003B64A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3950F02C" w14:textId="5D8170FC" w:rsidR="004E416B" w:rsidRPr="004E416B" w:rsidRDefault="004E416B" w:rsidP="004E4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S</w:t>
            </w:r>
            <w:r w:rsidRPr="004E416B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711A97DB" w14:textId="77777777" w:rsidR="004E416B" w:rsidRPr="004E416B" w:rsidRDefault="004E416B" w:rsidP="004E4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E416B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4409E87" w14:textId="77777777" w:rsidR="004E416B" w:rsidRPr="004E416B" w:rsidRDefault="004E416B" w:rsidP="004E4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E416B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E0E5F28" w14:textId="77777777" w:rsidR="004E416B" w:rsidRPr="004E416B" w:rsidRDefault="004E416B" w:rsidP="004E4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E416B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101</w:t>
            </w:r>
          </w:p>
        </w:tc>
      </w:tr>
      <w:tr w:rsidR="004E416B" w:rsidRPr="004E416B" w14:paraId="2A80EF2B" w14:textId="77777777" w:rsidTr="003B64A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6C4D6C7" w14:textId="49D85EEB" w:rsidR="004E416B" w:rsidRPr="004E416B" w:rsidRDefault="004E416B" w:rsidP="004E4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S</w:t>
            </w:r>
            <w:r w:rsidRPr="004E416B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187046FE" w14:textId="77777777" w:rsidR="004E416B" w:rsidRPr="004E416B" w:rsidRDefault="004E416B" w:rsidP="004E4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E416B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66048AE" w14:textId="77777777" w:rsidR="004E416B" w:rsidRPr="004E416B" w:rsidRDefault="004E416B" w:rsidP="004E4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E416B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56D0FCD9" w14:textId="77777777" w:rsidR="004E416B" w:rsidRPr="004E416B" w:rsidRDefault="004E416B" w:rsidP="004E4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E416B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010</w:t>
            </w:r>
          </w:p>
        </w:tc>
      </w:tr>
      <w:tr w:rsidR="004E416B" w:rsidRPr="004E416B" w14:paraId="07EB34A1" w14:textId="77777777" w:rsidTr="003B64A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2F641266" w14:textId="0CBE4261" w:rsidR="004E416B" w:rsidRPr="004E416B" w:rsidRDefault="004E416B" w:rsidP="004E4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S</w:t>
            </w:r>
            <w:r w:rsidRPr="004E416B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2D229B5D" w14:textId="77777777" w:rsidR="004E416B" w:rsidRPr="004E416B" w:rsidRDefault="004E416B" w:rsidP="004E4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E416B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23AEFD21" w14:textId="77777777" w:rsidR="004E416B" w:rsidRPr="004E416B" w:rsidRDefault="004E416B" w:rsidP="004E4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E416B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0B319343" w14:textId="77777777" w:rsidR="004E416B" w:rsidRPr="004E416B" w:rsidRDefault="004E416B" w:rsidP="004E4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E416B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001</w:t>
            </w:r>
          </w:p>
        </w:tc>
      </w:tr>
      <w:tr w:rsidR="004E416B" w:rsidRPr="004E416B" w14:paraId="246DABC1" w14:textId="77777777" w:rsidTr="003B64A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654EBC4F" w14:textId="7A053104" w:rsidR="004E416B" w:rsidRPr="004E416B" w:rsidRDefault="004E416B" w:rsidP="004E4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S</w:t>
            </w:r>
            <w:r w:rsidRPr="004E416B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189B08E7" w14:textId="77777777" w:rsidR="004E416B" w:rsidRPr="004E416B" w:rsidRDefault="004E416B" w:rsidP="004E4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E416B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0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0EB15678" w14:textId="5A033EA1" w:rsidR="004E416B" w:rsidRPr="004E416B" w:rsidRDefault="003B64AB" w:rsidP="004E4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8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444EF72F" w14:textId="1EE27943" w:rsidR="004E416B" w:rsidRPr="004E416B" w:rsidRDefault="003B64AB" w:rsidP="004E4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000</w:t>
            </w:r>
          </w:p>
        </w:tc>
      </w:tr>
      <w:tr w:rsidR="004E416B" w:rsidRPr="004E416B" w14:paraId="627223DB" w14:textId="77777777" w:rsidTr="003B64A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1E62D140" w14:textId="343665FB" w:rsidR="004E416B" w:rsidRPr="004E416B" w:rsidRDefault="004E416B" w:rsidP="004E4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S</w:t>
            </w:r>
            <w:r w:rsidRPr="004E416B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50023853" w14:textId="77777777" w:rsidR="004E416B" w:rsidRPr="004E416B" w:rsidRDefault="004E416B" w:rsidP="004E4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E416B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1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0037AB36" w14:textId="4A2C2EB6" w:rsidR="004E416B" w:rsidRPr="004E416B" w:rsidRDefault="003B64AB" w:rsidP="004E4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72AFEF09" w14:textId="77777777" w:rsidR="004E416B" w:rsidRPr="004E416B" w:rsidRDefault="004E416B" w:rsidP="004E4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E416B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XXXX</w:t>
            </w:r>
          </w:p>
        </w:tc>
      </w:tr>
      <w:tr w:rsidR="004E416B" w:rsidRPr="004E416B" w14:paraId="3FAA5581" w14:textId="77777777" w:rsidTr="003B64AB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bottom"/>
            <w:hideMark/>
          </w:tcPr>
          <w:p w14:paraId="4FD66CE3" w14:textId="25F32E05" w:rsidR="004E416B" w:rsidRPr="004E416B" w:rsidRDefault="004E416B" w:rsidP="004E4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S</w:t>
            </w:r>
            <w:r w:rsidRPr="004E416B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  <w:hideMark/>
          </w:tcPr>
          <w:p w14:paraId="701C229E" w14:textId="77777777" w:rsidR="004E416B" w:rsidRPr="004E416B" w:rsidRDefault="004E416B" w:rsidP="004E4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E416B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111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noWrap/>
            <w:vAlign w:val="bottom"/>
            <w:hideMark/>
          </w:tcPr>
          <w:p w14:paraId="026905A8" w14:textId="19051530" w:rsidR="004E416B" w:rsidRPr="004E416B" w:rsidRDefault="003B64AB" w:rsidP="004E4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0</w:t>
            </w:r>
          </w:p>
        </w:tc>
        <w:tc>
          <w:tcPr>
            <w:tcW w:w="2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14:paraId="120AB40F" w14:textId="77777777" w:rsidR="004E416B" w:rsidRPr="004E416B" w:rsidRDefault="004E416B" w:rsidP="004E416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</w:pPr>
            <w:r w:rsidRPr="004E416B">
              <w:rPr>
                <w:rFonts w:ascii="Calibri" w:eastAsia="Times New Roman" w:hAnsi="Calibri" w:cs="Calibri"/>
                <w:color w:val="000000"/>
                <w:kern w:val="0"/>
                <w:sz w:val="22"/>
                <w14:ligatures w14:val="none"/>
              </w:rPr>
              <w:t>XXXX</w:t>
            </w:r>
          </w:p>
        </w:tc>
      </w:tr>
    </w:tbl>
    <w:p w14:paraId="46ECFEB1" w14:textId="080538B9" w:rsidR="003B64AB" w:rsidRDefault="003B64AB" w:rsidP="000678C1">
      <w:pPr>
        <w:pStyle w:val="ListParagraph"/>
      </w:pPr>
    </w:p>
    <w:p w14:paraId="517F7128" w14:textId="0B40E855" w:rsidR="003B64AB" w:rsidRDefault="003B64AB" w:rsidP="003B64AB">
      <w:pPr>
        <w:pStyle w:val="ListParagraph"/>
        <w:numPr>
          <w:ilvl w:val="0"/>
          <w:numId w:val="4"/>
        </w:numPr>
      </w:pPr>
      <w:r>
        <w:t>MS[3] = Q2Q0</w:t>
      </w:r>
    </w:p>
    <w:p w14:paraId="2124EA18" w14:textId="2379B514" w:rsidR="003B64AB" w:rsidRDefault="003B64AB" w:rsidP="003B64AB">
      <w:pPr>
        <w:pStyle w:val="ListParagraph"/>
        <w:numPr>
          <w:ilvl w:val="0"/>
          <w:numId w:val="4"/>
        </w:numPr>
      </w:pPr>
      <w:r>
        <w:t>MS[2] = Q1Q0’</w:t>
      </w:r>
    </w:p>
    <w:p w14:paraId="2035570A" w14:textId="17EB187D" w:rsidR="003B64AB" w:rsidRDefault="003B64AB" w:rsidP="003B64AB">
      <w:pPr>
        <w:pStyle w:val="ListParagraph"/>
        <w:numPr>
          <w:ilvl w:val="0"/>
          <w:numId w:val="4"/>
        </w:numPr>
      </w:pPr>
      <w:r>
        <w:t>MS[1] = Q1A0 + Q2’Q1’Q0’</w:t>
      </w:r>
    </w:p>
    <w:p w14:paraId="5CF5436E" w14:textId="5DC627FA" w:rsidR="003B64AB" w:rsidRDefault="003B64AB" w:rsidP="003B64AB">
      <w:pPr>
        <w:pStyle w:val="ListParagraph"/>
        <w:numPr>
          <w:ilvl w:val="0"/>
          <w:numId w:val="4"/>
        </w:numPr>
      </w:pPr>
      <w:r>
        <w:t>MS[0] = Q0’.(Q2 + Q1) + Q2’Q1’Q0’</w:t>
      </w:r>
    </w:p>
    <w:p w14:paraId="6FE3CB55" w14:textId="305A062A" w:rsidR="003B64AB" w:rsidRDefault="003B64AB" w:rsidP="003B64AB">
      <w:r w:rsidRPr="003B64AB">
        <w:drawing>
          <wp:anchor distT="0" distB="0" distL="114300" distR="114300" simplePos="0" relativeHeight="251665408" behindDoc="1" locked="0" layoutInCell="1" allowOverlap="1" wp14:anchorId="35DA5DCB" wp14:editId="5D5C1337">
            <wp:simplePos x="0" y="0"/>
            <wp:positionH relativeFrom="column">
              <wp:posOffset>152400</wp:posOffset>
            </wp:positionH>
            <wp:positionV relativeFrom="paragraph">
              <wp:posOffset>278130</wp:posOffset>
            </wp:positionV>
            <wp:extent cx="5943600" cy="2225040"/>
            <wp:effectExtent l="0" t="0" r="0" b="381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Schematic:</w:t>
      </w:r>
    </w:p>
    <w:p w14:paraId="08AB434A" w14:textId="77777777" w:rsidR="003B64AB" w:rsidRDefault="003B64AB" w:rsidP="003B64AB"/>
    <w:p w14:paraId="11FA4460" w14:textId="312E17F4" w:rsidR="003B64AB" w:rsidRDefault="003B64AB" w:rsidP="003B64AB"/>
    <w:p w14:paraId="184A4076" w14:textId="1916537A" w:rsidR="003B64AB" w:rsidRDefault="003B64AB" w:rsidP="003B64AB"/>
    <w:p w14:paraId="1FB1084D" w14:textId="13EC6529" w:rsidR="003B64AB" w:rsidRDefault="003B64AB" w:rsidP="003B64AB"/>
    <w:p w14:paraId="1ADB67B1" w14:textId="6D58F742" w:rsidR="003B64AB" w:rsidRDefault="003B64AB" w:rsidP="003B64AB"/>
    <w:p w14:paraId="09127EBD" w14:textId="2594D188" w:rsidR="009B5714" w:rsidRDefault="009B5714" w:rsidP="003B64AB"/>
    <w:p w14:paraId="59372313" w14:textId="29E85308" w:rsidR="009B5714" w:rsidRDefault="009B5714" w:rsidP="003B64AB">
      <w:r>
        <w:lastRenderedPageBreak/>
        <w:t>-Đóng gói:</w:t>
      </w:r>
    </w:p>
    <w:p w14:paraId="475596D9" w14:textId="50C61D44" w:rsidR="009B5714" w:rsidRDefault="009B5714" w:rsidP="003B64AB">
      <w:r w:rsidRPr="009B5714">
        <w:drawing>
          <wp:anchor distT="0" distB="0" distL="114300" distR="114300" simplePos="0" relativeHeight="251666432" behindDoc="1" locked="0" layoutInCell="1" allowOverlap="1" wp14:anchorId="68C705C8" wp14:editId="7B437E51">
            <wp:simplePos x="0" y="0"/>
            <wp:positionH relativeFrom="column">
              <wp:posOffset>175260</wp:posOffset>
            </wp:positionH>
            <wp:positionV relativeFrom="paragraph">
              <wp:posOffset>120015</wp:posOffset>
            </wp:positionV>
            <wp:extent cx="3352800" cy="160782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0EB58F" w14:textId="3010B921" w:rsidR="009B5714" w:rsidRDefault="009B5714" w:rsidP="003B64AB"/>
    <w:p w14:paraId="0C9AE2C9" w14:textId="2CFAEA8C" w:rsidR="009B5714" w:rsidRDefault="009B5714" w:rsidP="003B64AB"/>
    <w:p w14:paraId="3104D92C" w14:textId="220C3E6F" w:rsidR="009B5714" w:rsidRDefault="009B5714" w:rsidP="003B64AB"/>
    <w:p w14:paraId="3F2D955B" w14:textId="42D1E3A8" w:rsidR="009B5714" w:rsidRDefault="009B5714" w:rsidP="003B64AB"/>
    <w:p w14:paraId="17FC7DE6" w14:textId="77777777" w:rsidR="009B5714" w:rsidRDefault="009B5714" w:rsidP="003B64AB"/>
    <w:p w14:paraId="5E049DE8" w14:textId="6AB3004A" w:rsidR="004E416B" w:rsidRDefault="003B64AB" w:rsidP="003B64AB">
      <w:pPr>
        <w:ind w:firstLine="720"/>
      </w:pPr>
      <w:r>
        <w:t>Ta dùng tri-state để ngăn hiển thị trạng thái 6, 7 khi nạp bất đồng bộ vì 2 trạng thái này không xuất hiện trong chu trình đếm.</w:t>
      </w:r>
    </w:p>
    <w:p w14:paraId="7180D2C9" w14:textId="77777777" w:rsidR="003B64AB" w:rsidRDefault="003B64AB" w:rsidP="003B64AB">
      <w:r>
        <w:t>*Thiết kế mạch kiểm tra trạng thái ngõ ra:</w:t>
      </w:r>
    </w:p>
    <w:p w14:paraId="76235D3B" w14:textId="5B5D9EDB" w:rsidR="003B64AB" w:rsidRDefault="003B64AB" w:rsidP="003B64AB">
      <w:r>
        <w:t>-Schematic:</w:t>
      </w:r>
    </w:p>
    <w:p w14:paraId="31A419A4" w14:textId="48A504E1" w:rsidR="009B5714" w:rsidRDefault="009B5714" w:rsidP="003B64AB">
      <w:r w:rsidRPr="001303A5">
        <w:drawing>
          <wp:anchor distT="0" distB="0" distL="114300" distR="114300" simplePos="0" relativeHeight="251663360" behindDoc="1" locked="0" layoutInCell="1" allowOverlap="1" wp14:anchorId="05315110" wp14:editId="78A182BC">
            <wp:simplePos x="0" y="0"/>
            <wp:positionH relativeFrom="column">
              <wp:posOffset>0</wp:posOffset>
            </wp:positionH>
            <wp:positionV relativeFrom="paragraph">
              <wp:posOffset>16510</wp:posOffset>
            </wp:positionV>
            <wp:extent cx="5943600" cy="1219200"/>
            <wp:effectExtent l="0" t="0" r="0" b="0"/>
            <wp:wrapNone/>
            <wp:docPr id="17" name="Picture 17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DA03EF" w14:textId="255BAA67" w:rsidR="009B5714" w:rsidRDefault="009B5714" w:rsidP="003B64AB"/>
    <w:p w14:paraId="45BC9625" w14:textId="69959D80" w:rsidR="003B64AB" w:rsidRDefault="003B64AB" w:rsidP="003B64AB"/>
    <w:p w14:paraId="6ED8F111" w14:textId="77777777" w:rsidR="003B64AB" w:rsidRDefault="003B64AB" w:rsidP="003B64AB"/>
    <w:p w14:paraId="13A4FB09" w14:textId="77777777" w:rsidR="003B64AB" w:rsidRDefault="003B64AB" w:rsidP="003B64AB"/>
    <w:p w14:paraId="3B3F4470" w14:textId="64F2E515" w:rsidR="003B64AB" w:rsidRDefault="003B64AB" w:rsidP="003B64AB">
      <w:r>
        <w:t>-Đóng gói:</w:t>
      </w:r>
    </w:p>
    <w:p w14:paraId="701F07F2" w14:textId="554B3629" w:rsidR="003B64AB" w:rsidRDefault="009B5714" w:rsidP="000678C1">
      <w:pPr>
        <w:pStyle w:val="ListParagraph"/>
      </w:pPr>
      <w:r w:rsidRPr="001303A5">
        <w:drawing>
          <wp:anchor distT="0" distB="0" distL="114300" distR="114300" simplePos="0" relativeHeight="251664384" behindDoc="1" locked="0" layoutInCell="1" allowOverlap="1" wp14:anchorId="1617F5DB" wp14:editId="334E3D2A">
            <wp:simplePos x="0" y="0"/>
            <wp:positionH relativeFrom="column">
              <wp:posOffset>312420</wp:posOffset>
            </wp:positionH>
            <wp:positionV relativeFrom="paragraph">
              <wp:posOffset>117475</wp:posOffset>
            </wp:positionV>
            <wp:extent cx="3032760" cy="1531620"/>
            <wp:effectExtent l="0" t="0" r="0" b="0"/>
            <wp:wrapNone/>
            <wp:docPr id="18" name="Picture 1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2D1FD0" w14:textId="332A6028" w:rsidR="003B64AB" w:rsidRDefault="003B64AB" w:rsidP="000678C1">
      <w:pPr>
        <w:pStyle w:val="ListParagraph"/>
      </w:pPr>
    </w:p>
    <w:p w14:paraId="7BB7A017" w14:textId="4E859016" w:rsidR="003B64AB" w:rsidRDefault="003B64AB" w:rsidP="000678C1">
      <w:pPr>
        <w:pStyle w:val="ListParagraph"/>
      </w:pPr>
    </w:p>
    <w:p w14:paraId="74F56E09" w14:textId="77777777" w:rsidR="003B64AB" w:rsidRDefault="003B64AB" w:rsidP="000678C1">
      <w:pPr>
        <w:pStyle w:val="ListParagraph"/>
      </w:pPr>
    </w:p>
    <w:p w14:paraId="14CAB36D" w14:textId="0B175BFF" w:rsidR="00071B6C" w:rsidRDefault="00071B6C" w:rsidP="000678C1">
      <w:pPr>
        <w:pStyle w:val="ListParagraph"/>
      </w:pPr>
    </w:p>
    <w:p w14:paraId="453E0D7D" w14:textId="7DB903AA" w:rsidR="00A6711A" w:rsidRDefault="00A6711A" w:rsidP="000678C1">
      <w:pPr>
        <w:pStyle w:val="ListParagraph"/>
      </w:pPr>
    </w:p>
    <w:p w14:paraId="3DCE83B3" w14:textId="4D6F59A0" w:rsidR="009B5714" w:rsidRDefault="009B5714" w:rsidP="000678C1">
      <w:pPr>
        <w:pStyle w:val="ListParagraph"/>
      </w:pPr>
    </w:p>
    <w:p w14:paraId="43CE3D0B" w14:textId="77777777" w:rsidR="009B5714" w:rsidRDefault="009B5714" w:rsidP="000678C1">
      <w:pPr>
        <w:pStyle w:val="ListParagraph"/>
      </w:pPr>
    </w:p>
    <w:p w14:paraId="7305343B" w14:textId="5B8D3A9D" w:rsidR="00D46404" w:rsidRDefault="00D46404" w:rsidP="000678C1">
      <w:pPr>
        <w:pStyle w:val="ListParagraph"/>
      </w:pPr>
    </w:p>
    <w:p w14:paraId="540E8861" w14:textId="4C92C7EE" w:rsidR="009B5714" w:rsidRDefault="009B5714" w:rsidP="000678C1">
      <w:pPr>
        <w:pStyle w:val="ListParagraph"/>
      </w:pPr>
    </w:p>
    <w:p w14:paraId="360CD55F" w14:textId="2562642C" w:rsidR="009B5714" w:rsidRDefault="009B5714" w:rsidP="000678C1">
      <w:pPr>
        <w:pStyle w:val="ListParagraph"/>
      </w:pPr>
    </w:p>
    <w:p w14:paraId="4AA9AA79" w14:textId="69FDD087" w:rsidR="009B5714" w:rsidRDefault="009B5714" w:rsidP="000678C1">
      <w:pPr>
        <w:pStyle w:val="ListParagraph"/>
      </w:pPr>
    </w:p>
    <w:p w14:paraId="4935AC73" w14:textId="77777777" w:rsidR="009B5714" w:rsidRDefault="009B5714" w:rsidP="000678C1">
      <w:pPr>
        <w:pStyle w:val="ListParagraph"/>
      </w:pPr>
    </w:p>
    <w:p w14:paraId="637F051F" w14:textId="5FC675AF" w:rsidR="000B6637" w:rsidRPr="00D11B6A" w:rsidRDefault="009B5714" w:rsidP="00D11B6A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MẠCH TỔNG:</w:t>
      </w:r>
    </w:p>
    <w:p w14:paraId="36DECB49" w14:textId="6AC03B46" w:rsidR="004E256D" w:rsidRDefault="009B5714" w:rsidP="000678C1">
      <w:pPr>
        <w:pStyle w:val="ListParagraph"/>
      </w:pPr>
      <w:r>
        <w:t>Tổng hợp các mạch con trên ta có mạch đếm:</w:t>
      </w:r>
    </w:p>
    <w:p w14:paraId="5C13A346" w14:textId="462822EB" w:rsidR="009B5714" w:rsidRDefault="009B5714" w:rsidP="000678C1">
      <w:pPr>
        <w:pStyle w:val="ListParagraph"/>
      </w:pPr>
      <w:r w:rsidRPr="009B5714">
        <w:drawing>
          <wp:anchor distT="0" distB="0" distL="114300" distR="114300" simplePos="0" relativeHeight="251667456" behindDoc="1" locked="0" layoutInCell="1" allowOverlap="1" wp14:anchorId="7CCC1632" wp14:editId="77181D83">
            <wp:simplePos x="0" y="0"/>
            <wp:positionH relativeFrom="column">
              <wp:posOffset>193284</wp:posOffset>
            </wp:positionH>
            <wp:positionV relativeFrom="paragraph">
              <wp:posOffset>214972</wp:posOffset>
            </wp:positionV>
            <wp:extent cx="5943600" cy="2344616"/>
            <wp:effectExtent l="0" t="0" r="0" b="0"/>
            <wp:wrapNone/>
            <wp:docPr id="21" name="Picture 2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table, Excel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-Schematic:</w:t>
      </w:r>
    </w:p>
    <w:p w14:paraId="611755E3" w14:textId="777E5FA5" w:rsidR="009B5714" w:rsidRDefault="009B5714" w:rsidP="000678C1">
      <w:pPr>
        <w:pStyle w:val="ListParagraph"/>
      </w:pPr>
    </w:p>
    <w:p w14:paraId="50AA1F0F" w14:textId="7980B218" w:rsidR="009B5714" w:rsidRDefault="009B5714" w:rsidP="000678C1">
      <w:pPr>
        <w:pStyle w:val="ListParagraph"/>
      </w:pPr>
    </w:p>
    <w:p w14:paraId="3D045174" w14:textId="46B16D0A" w:rsidR="009B5714" w:rsidRDefault="009B5714" w:rsidP="000678C1">
      <w:pPr>
        <w:pStyle w:val="ListParagraph"/>
      </w:pPr>
    </w:p>
    <w:p w14:paraId="0CA2A27A" w14:textId="4403E21F" w:rsidR="009B5714" w:rsidRDefault="009B5714" w:rsidP="000678C1">
      <w:pPr>
        <w:pStyle w:val="ListParagraph"/>
      </w:pPr>
    </w:p>
    <w:p w14:paraId="6D04C1BB" w14:textId="2967281C" w:rsidR="009B5714" w:rsidRDefault="009B5714" w:rsidP="000678C1">
      <w:pPr>
        <w:pStyle w:val="ListParagraph"/>
      </w:pPr>
    </w:p>
    <w:p w14:paraId="2960AF89" w14:textId="5AF190A6" w:rsidR="009B5714" w:rsidRDefault="009B5714" w:rsidP="000678C1">
      <w:pPr>
        <w:pStyle w:val="ListParagraph"/>
      </w:pPr>
    </w:p>
    <w:p w14:paraId="585F8682" w14:textId="029D5268" w:rsidR="009B5714" w:rsidRDefault="009B5714" w:rsidP="000678C1">
      <w:pPr>
        <w:pStyle w:val="ListParagraph"/>
      </w:pPr>
    </w:p>
    <w:p w14:paraId="27C1992C" w14:textId="5628E9B0" w:rsidR="009B5714" w:rsidRDefault="009B5714" w:rsidP="000678C1">
      <w:pPr>
        <w:pStyle w:val="ListParagraph"/>
      </w:pPr>
    </w:p>
    <w:p w14:paraId="1FF89E54" w14:textId="77EF8E0B" w:rsidR="009B5714" w:rsidRDefault="009B5714" w:rsidP="000678C1">
      <w:pPr>
        <w:pStyle w:val="ListParagraph"/>
      </w:pPr>
    </w:p>
    <w:p w14:paraId="361EBDF1" w14:textId="77777777" w:rsidR="009B5714" w:rsidRDefault="009B5714" w:rsidP="009B5714"/>
    <w:p w14:paraId="29707E5D" w14:textId="4C966EBB" w:rsidR="00146F65" w:rsidRDefault="009B5714" w:rsidP="005A7DFE">
      <w:pPr>
        <w:pStyle w:val="ListParagraph"/>
        <w:numPr>
          <w:ilvl w:val="0"/>
          <w:numId w:val="2"/>
        </w:numPr>
        <w:rPr>
          <w:b/>
          <w:bCs/>
        </w:rPr>
      </w:pPr>
      <w:r w:rsidRPr="009B5714">
        <w:rPr>
          <w:b/>
          <w:bCs/>
        </w:rPr>
        <w:drawing>
          <wp:anchor distT="0" distB="0" distL="114300" distR="114300" simplePos="0" relativeHeight="251668480" behindDoc="1" locked="0" layoutInCell="1" allowOverlap="1" wp14:anchorId="2F54058D" wp14:editId="446909DA">
            <wp:simplePos x="0" y="0"/>
            <wp:positionH relativeFrom="column">
              <wp:posOffset>-175846</wp:posOffset>
            </wp:positionH>
            <wp:positionV relativeFrom="paragraph">
              <wp:posOffset>246135</wp:posOffset>
            </wp:positionV>
            <wp:extent cx="6400800" cy="1178169"/>
            <wp:effectExtent l="0" t="0" r="0" b="317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016" cy="11802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7DFE">
        <w:rPr>
          <w:b/>
          <w:bCs/>
        </w:rPr>
        <w:t>Kết quả mô phỏng</w:t>
      </w:r>
    </w:p>
    <w:p w14:paraId="03E9C82C" w14:textId="7DA56166" w:rsidR="009B5714" w:rsidRDefault="009B5714" w:rsidP="009B5714">
      <w:pPr>
        <w:rPr>
          <w:b/>
          <w:bCs/>
        </w:rPr>
      </w:pPr>
    </w:p>
    <w:p w14:paraId="2EA9CECD" w14:textId="7A87F1DF" w:rsidR="009B5714" w:rsidRDefault="009B5714" w:rsidP="009B5714">
      <w:pPr>
        <w:rPr>
          <w:b/>
          <w:bCs/>
        </w:rPr>
      </w:pPr>
    </w:p>
    <w:p w14:paraId="7E059FA2" w14:textId="7F604426" w:rsidR="009B5714" w:rsidRDefault="009B5714" w:rsidP="00D11B6A"/>
    <w:p w14:paraId="2B2350F4" w14:textId="77777777" w:rsidR="009B5714" w:rsidRPr="00D46404" w:rsidRDefault="009B5714" w:rsidP="00D11B6A"/>
    <w:p w14:paraId="4FCA8DA3" w14:textId="424FFBAE" w:rsidR="008A5729" w:rsidRDefault="009B5714" w:rsidP="001C52B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BÀI TẬP LÀM THÊM – NẠP ĐỒNG BỘ</w:t>
      </w:r>
    </w:p>
    <w:p w14:paraId="0877723C" w14:textId="74B527A2" w:rsidR="006A3780" w:rsidRDefault="009B5714" w:rsidP="006A3780">
      <w:pPr>
        <w:pStyle w:val="ListParagraph"/>
      </w:pPr>
      <w:r>
        <w:t>Tương tự mạch đếm nạp bất đồng bộ nhưng ở mạch nạp ta dụng mux21 để chọn ngõ vào cho trạng thái tiếp theo:</w:t>
      </w:r>
    </w:p>
    <w:p w14:paraId="1EE93F32" w14:textId="3D35745D" w:rsidR="00840625" w:rsidRDefault="009B5714" w:rsidP="00840625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Mạch đếm sử dụng nạp đồng bộ</w:t>
      </w:r>
    </w:p>
    <w:p w14:paraId="18C1B2DF" w14:textId="46BDEE00" w:rsidR="009B5714" w:rsidRDefault="009B5714" w:rsidP="009B5714">
      <w:pPr>
        <w:rPr>
          <w:b/>
          <w:bCs/>
        </w:rPr>
      </w:pPr>
      <w:r w:rsidRPr="009B5714">
        <w:rPr>
          <w:b/>
          <w:bCs/>
        </w:rPr>
        <w:drawing>
          <wp:anchor distT="0" distB="0" distL="114300" distR="114300" simplePos="0" relativeHeight="251669504" behindDoc="1" locked="0" layoutInCell="1" allowOverlap="1" wp14:anchorId="5AF5BFB8" wp14:editId="6ADB3924">
            <wp:simplePos x="0" y="0"/>
            <wp:positionH relativeFrom="column">
              <wp:posOffset>162560</wp:posOffset>
            </wp:positionH>
            <wp:positionV relativeFrom="paragraph">
              <wp:posOffset>18952</wp:posOffset>
            </wp:positionV>
            <wp:extent cx="5943600" cy="2501900"/>
            <wp:effectExtent l="0" t="0" r="0" b="0"/>
            <wp:wrapNone/>
            <wp:docPr id="23" name="Picture 2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, schematic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68E1A" w14:textId="77777777" w:rsidR="009B5714" w:rsidRPr="009B5714" w:rsidRDefault="009B5714" w:rsidP="009B5714">
      <w:pPr>
        <w:rPr>
          <w:b/>
          <w:bCs/>
        </w:rPr>
      </w:pPr>
    </w:p>
    <w:p w14:paraId="6E586D55" w14:textId="3A4AAA27" w:rsidR="009B5714" w:rsidRDefault="009B5714" w:rsidP="009B5714">
      <w:pPr>
        <w:rPr>
          <w:b/>
          <w:bCs/>
        </w:rPr>
      </w:pPr>
    </w:p>
    <w:p w14:paraId="50D77F60" w14:textId="576D015A" w:rsidR="009B5714" w:rsidRDefault="009B5714" w:rsidP="009B5714">
      <w:pPr>
        <w:rPr>
          <w:b/>
          <w:bCs/>
        </w:rPr>
      </w:pPr>
    </w:p>
    <w:p w14:paraId="5485A326" w14:textId="708374A9" w:rsidR="009B5714" w:rsidRDefault="009B5714" w:rsidP="009B5714">
      <w:pPr>
        <w:rPr>
          <w:b/>
          <w:bCs/>
        </w:rPr>
      </w:pPr>
    </w:p>
    <w:p w14:paraId="552F80F5" w14:textId="7195E862" w:rsidR="009B5714" w:rsidRDefault="009B5714" w:rsidP="009B5714">
      <w:pPr>
        <w:rPr>
          <w:b/>
          <w:bCs/>
        </w:rPr>
      </w:pPr>
    </w:p>
    <w:p w14:paraId="4C0C381F" w14:textId="74F2981F" w:rsidR="009B5714" w:rsidRPr="009B5714" w:rsidRDefault="009B5714" w:rsidP="009B5714">
      <w:pPr>
        <w:rPr>
          <w:b/>
          <w:bCs/>
        </w:rPr>
      </w:pPr>
    </w:p>
    <w:p w14:paraId="7F6822B4" w14:textId="415B6A8F" w:rsidR="00B2026C" w:rsidRPr="009B5714" w:rsidRDefault="00B2026C" w:rsidP="009B5714">
      <w:pPr>
        <w:rPr>
          <w:b/>
          <w:bCs/>
        </w:rPr>
      </w:pPr>
    </w:p>
    <w:p w14:paraId="1FF7175C" w14:textId="692ECC4A" w:rsidR="00840625" w:rsidRDefault="00193F0E" w:rsidP="00840625">
      <w:pPr>
        <w:pStyle w:val="ListParagraph"/>
        <w:numPr>
          <w:ilvl w:val="0"/>
          <w:numId w:val="3"/>
        </w:numPr>
        <w:rPr>
          <w:b/>
          <w:bCs/>
        </w:rPr>
      </w:pPr>
      <w:r w:rsidRPr="00193F0E">
        <w:rPr>
          <w:b/>
          <w:bCs/>
        </w:rPr>
        <w:lastRenderedPageBreak/>
        <w:drawing>
          <wp:anchor distT="0" distB="0" distL="114300" distR="114300" simplePos="0" relativeHeight="251670528" behindDoc="1" locked="0" layoutInCell="1" allowOverlap="1" wp14:anchorId="1E2D9A5D" wp14:editId="05D77B6C">
            <wp:simplePos x="0" y="0"/>
            <wp:positionH relativeFrom="column">
              <wp:posOffset>-117231</wp:posOffset>
            </wp:positionH>
            <wp:positionV relativeFrom="paragraph">
              <wp:posOffset>334108</wp:posOffset>
            </wp:positionV>
            <wp:extent cx="6379524" cy="1236784"/>
            <wp:effectExtent l="0" t="0" r="2540" b="190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951" cy="1243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625">
        <w:rPr>
          <w:b/>
          <w:bCs/>
        </w:rPr>
        <w:t>Kết quả mô phỏng</w:t>
      </w:r>
    </w:p>
    <w:p w14:paraId="1DD292AF" w14:textId="47AA3E8F" w:rsidR="009B5714" w:rsidRDefault="009B5714" w:rsidP="009B5714">
      <w:pPr>
        <w:rPr>
          <w:b/>
          <w:bCs/>
        </w:rPr>
      </w:pPr>
    </w:p>
    <w:p w14:paraId="3D2CC1C8" w14:textId="6129476D" w:rsidR="009B5714" w:rsidRDefault="009B5714" w:rsidP="009B5714">
      <w:pPr>
        <w:rPr>
          <w:b/>
          <w:bCs/>
        </w:rPr>
      </w:pPr>
    </w:p>
    <w:p w14:paraId="6854F778" w14:textId="1DD72FCB" w:rsidR="009B5714" w:rsidRDefault="009B5714" w:rsidP="009B5714">
      <w:pPr>
        <w:rPr>
          <w:b/>
          <w:bCs/>
        </w:rPr>
      </w:pPr>
    </w:p>
    <w:p w14:paraId="7886B268" w14:textId="55AF5BE8" w:rsidR="009B5714" w:rsidRDefault="009B5714" w:rsidP="009B5714">
      <w:pPr>
        <w:rPr>
          <w:b/>
          <w:bCs/>
        </w:rPr>
      </w:pPr>
    </w:p>
    <w:p w14:paraId="104C616C" w14:textId="39132995" w:rsidR="009B5714" w:rsidRPr="009B5714" w:rsidRDefault="009B5714" w:rsidP="009B5714">
      <w:pPr>
        <w:rPr>
          <w:b/>
          <w:bCs/>
        </w:rPr>
      </w:pPr>
    </w:p>
    <w:p w14:paraId="6BC55B64" w14:textId="772C05E6" w:rsidR="00B24651" w:rsidRPr="001C52BA" w:rsidRDefault="00B24651" w:rsidP="00B24651">
      <w:pPr>
        <w:pStyle w:val="ListParagraph"/>
        <w:rPr>
          <w:b/>
          <w:bCs/>
        </w:rPr>
      </w:pPr>
    </w:p>
    <w:sectPr w:rsidR="00B24651" w:rsidRPr="001C52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F692A"/>
    <w:multiLevelType w:val="hybridMultilevel"/>
    <w:tmpl w:val="238E82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E3240A1"/>
    <w:multiLevelType w:val="hybridMultilevel"/>
    <w:tmpl w:val="238E8220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B47540"/>
    <w:multiLevelType w:val="hybridMultilevel"/>
    <w:tmpl w:val="1C78A39E"/>
    <w:lvl w:ilvl="0" w:tplc="CF4C4914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2F51E2"/>
    <w:multiLevelType w:val="hybridMultilevel"/>
    <w:tmpl w:val="42ECDBA2"/>
    <w:lvl w:ilvl="0" w:tplc="3968962E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741766">
    <w:abstractNumId w:val="3"/>
  </w:num>
  <w:num w:numId="2" w16cid:durableId="1152869809">
    <w:abstractNumId w:val="0"/>
  </w:num>
  <w:num w:numId="3" w16cid:durableId="403459109">
    <w:abstractNumId w:val="1"/>
  </w:num>
  <w:num w:numId="4" w16cid:durableId="12295370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4D8"/>
    <w:rsid w:val="000231E0"/>
    <w:rsid w:val="000678C1"/>
    <w:rsid w:val="00071B6C"/>
    <w:rsid w:val="000B6637"/>
    <w:rsid w:val="000D7B2E"/>
    <w:rsid w:val="001303A5"/>
    <w:rsid w:val="001408E6"/>
    <w:rsid w:val="00146F65"/>
    <w:rsid w:val="00180E9D"/>
    <w:rsid w:val="00193F0E"/>
    <w:rsid w:val="001C52BA"/>
    <w:rsid w:val="0020774B"/>
    <w:rsid w:val="002600BB"/>
    <w:rsid w:val="00286198"/>
    <w:rsid w:val="002B494B"/>
    <w:rsid w:val="0033565B"/>
    <w:rsid w:val="003B64AB"/>
    <w:rsid w:val="003E14A9"/>
    <w:rsid w:val="00430B7D"/>
    <w:rsid w:val="004D4668"/>
    <w:rsid w:val="004E0939"/>
    <w:rsid w:val="004E256D"/>
    <w:rsid w:val="004E416B"/>
    <w:rsid w:val="00501F26"/>
    <w:rsid w:val="00531EFD"/>
    <w:rsid w:val="00556AAD"/>
    <w:rsid w:val="005A7DFE"/>
    <w:rsid w:val="00625D8A"/>
    <w:rsid w:val="00627541"/>
    <w:rsid w:val="006A3780"/>
    <w:rsid w:val="0078308C"/>
    <w:rsid w:val="00840625"/>
    <w:rsid w:val="00852DA2"/>
    <w:rsid w:val="008A5729"/>
    <w:rsid w:val="008D2948"/>
    <w:rsid w:val="00963DEA"/>
    <w:rsid w:val="009B5714"/>
    <w:rsid w:val="009F7803"/>
    <w:rsid w:val="00A34E2A"/>
    <w:rsid w:val="00A4596A"/>
    <w:rsid w:val="00A6711A"/>
    <w:rsid w:val="00AA6436"/>
    <w:rsid w:val="00AD029E"/>
    <w:rsid w:val="00B2026C"/>
    <w:rsid w:val="00B24651"/>
    <w:rsid w:val="00B72817"/>
    <w:rsid w:val="00BC73E5"/>
    <w:rsid w:val="00C118EC"/>
    <w:rsid w:val="00C13B5E"/>
    <w:rsid w:val="00C43828"/>
    <w:rsid w:val="00C606E5"/>
    <w:rsid w:val="00C67935"/>
    <w:rsid w:val="00C90A92"/>
    <w:rsid w:val="00C95073"/>
    <w:rsid w:val="00CA76A8"/>
    <w:rsid w:val="00CD2573"/>
    <w:rsid w:val="00D11B6A"/>
    <w:rsid w:val="00D46404"/>
    <w:rsid w:val="00D95EA6"/>
    <w:rsid w:val="00DA2F5A"/>
    <w:rsid w:val="00DB0C28"/>
    <w:rsid w:val="00DD3DA3"/>
    <w:rsid w:val="00DD48C1"/>
    <w:rsid w:val="00DD6CB9"/>
    <w:rsid w:val="00DF24D8"/>
    <w:rsid w:val="00E23EC8"/>
    <w:rsid w:val="00E87D63"/>
    <w:rsid w:val="00EB1CE1"/>
    <w:rsid w:val="00FC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033D6"/>
  <w15:chartTrackingRefBased/>
  <w15:docId w15:val="{36C7B32C-E067-4D59-B080-07DF301C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2BA"/>
    <w:pPr>
      <w:ind w:left="720"/>
      <w:contextualSpacing/>
    </w:pPr>
  </w:style>
  <w:style w:type="table" w:styleId="TableGrid">
    <w:name w:val="Table Grid"/>
    <w:basedOn w:val="TableNormal"/>
    <w:uiPriority w:val="39"/>
    <w:rsid w:val="004E0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118EC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E7112-9037-4A43-8D83-C4A1CC9B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8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ào Phước Tài</dc:creator>
  <cp:keywords/>
  <dc:description/>
  <cp:lastModifiedBy>Nguyễn Quốc Trường An</cp:lastModifiedBy>
  <cp:revision>3</cp:revision>
  <dcterms:created xsi:type="dcterms:W3CDTF">2023-03-30T13:56:00Z</dcterms:created>
  <dcterms:modified xsi:type="dcterms:W3CDTF">2023-03-30T14:58:00Z</dcterms:modified>
</cp:coreProperties>
</file>